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877" w:type="dxa"/>
        <w:tblBorders>
          <w:top w:val="thinThickSmallGap" w:sz="18" w:space="0" w:color="2E74B5" w:themeColor="accent5" w:themeShade="BF"/>
          <w:left w:val="thinThickSmallGap" w:sz="18" w:space="0" w:color="2E74B5" w:themeColor="accent5" w:themeShade="BF"/>
          <w:bottom w:val="thinThickSmallGap" w:sz="18" w:space="0" w:color="2E74B5" w:themeColor="accent5" w:themeShade="BF"/>
          <w:right w:val="thinThickSmallGap" w:sz="18" w:space="0" w:color="2E74B5" w:themeColor="accent5" w:themeShade="BF"/>
          <w:insideH w:val="single" w:sz="4" w:space="0" w:color="2E74B5" w:themeColor="accent5" w:themeShade="BF"/>
          <w:insideV w:val="single" w:sz="4" w:space="0" w:color="2E74B5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143"/>
        <w:gridCol w:w="692"/>
        <w:gridCol w:w="2561"/>
        <w:gridCol w:w="147"/>
        <w:gridCol w:w="420"/>
        <w:gridCol w:w="1421"/>
        <w:gridCol w:w="279"/>
        <w:gridCol w:w="2414"/>
      </w:tblGrid>
      <w:tr w:rsidR="004F280A" w:rsidRPr="00482994" w14:paraId="54931F0E" w14:textId="77777777" w:rsidTr="00F03651">
        <w:trPr>
          <w:trHeight w:val="340"/>
        </w:trPr>
        <w:tc>
          <w:tcPr>
            <w:tcW w:w="10877" w:type="dxa"/>
            <w:gridSpan w:val="9"/>
            <w:tcBorders>
              <w:top w:val="single" w:sz="12" w:space="0" w:color="2E74B5" w:themeColor="accent5" w:themeShade="BF"/>
              <w:bottom w:val="single" w:sz="12" w:space="0" w:color="2E74B5" w:themeColor="accent5" w:themeShade="BF"/>
            </w:tcBorders>
            <w:shd w:val="clear" w:color="auto" w:fill="9CC2E5" w:themeFill="accent5" w:themeFillTint="99"/>
            <w:vAlign w:val="center"/>
          </w:tcPr>
          <w:p w14:paraId="6D403DE3" w14:textId="77777777" w:rsidR="004F280A" w:rsidRPr="00482994" w:rsidRDefault="004F280A" w:rsidP="004F280A">
            <w:pPr>
              <w:rPr>
                <w:rFonts w:cstheme="minorHAnsi"/>
                <w:b/>
                <w:sz w:val="28"/>
                <w:szCs w:val="28"/>
              </w:rPr>
            </w:pPr>
            <w:bookmarkStart w:id="0" w:name="_GoBack"/>
            <w:bookmarkEnd w:id="0"/>
            <w:r w:rsidRPr="00482994">
              <w:rPr>
                <w:rFonts w:cstheme="minorHAnsi"/>
                <w:b/>
                <w:sz w:val="28"/>
                <w:szCs w:val="28"/>
              </w:rPr>
              <w:t>ANABİLİM DALI KURUL KARARI</w:t>
            </w:r>
          </w:p>
        </w:tc>
      </w:tr>
      <w:tr w:rsidR="004F280A" w:rsidRPr="00482994" w14:paraId="53D2BA64" w14:textId="77777777" w:rsidTr="006A30E5">
        <w:trPr>
          <w:trHeight w:val="454"/>
        </w:trPr>
        <w:tc>
          <w:tcPr>
            <w:tcW w:w="10877" w:type="dxa"/>
            <w:gridSpan w:val="9"/>
            <w:tcBorders>
              <w:top w:val="single" w:sz="12" w:space="0" w:color="2E74B5" w:themeColor="accent5" w:themeShade="BF"/>
              <w:bottom w:val="single" w:sz="12" w:space="0" w:color="2E74B5" w:themeColor="accent5" w:themeShade="BF"/>
            </w:tcBorders>
            <w:shd w:val="clear" w:color="auto" w:fill="auto"/>
            <w:vAlign w:val="center"/>
          </w:tcPr>
          <w:p w14:paraId="2B1B4403" w14:textId="77777777" w:rsidR="004F280A" w:rsidRPr="00482994" w:rsidRDefault="004F280A" w:rsidP="004F280A">
            <w:pPr>
              <w:spacing w:before="120"/>
              <w:ind w:left="276"/>
              <w:rPr>
                <w:rFonts w:cstheme="minorHAnsi"/>
                <w:b/>
                <w:sz w:val="18"/>
                <w:szCs w:val="18"/>
              </w:rPr>
            </w:pPr>
            <w:r w:rsidRPr="00482994">
              <w:rPr>
                <w:rFonts w:cstheme="minorHAnsi"/>
                <w:b/>
                <w:sz w:val="18"/>
                <w:szCs w:val="18"/>
              </w:rPr>
              <w:t xml:space="preserve">Karar Tarihi:  ____ / ____ / 20___                                                                              </w:t>
            </w:r>
            <w:r w:rsidRPr="00482994">
              <w:rPr>
                <w:rFonts w:cstheme="minorHAnsi"/>
                <w:b/>
                <w:sz w:val="18"/>
                <w:szCs w:val="18"/>
              </w:rPr>
              <w:tab/>
              <w:t xml:space="preserve">                     </w:t>
            </w:r>
            <w:r w:rsidRPr="00482994">
              <w:rPr>
                <w:rFonts w:cstheme="minorHAnsi"/>
                <w:b/>
                <w:sz w:val="18"/>
                <w:szCs w:val="18"/>
              </w:rPr>
              <w:tab/>
              <w:t xml:space="preserve">      </w:t>
            </w:r>
            <w:r w:rsidRPr="00482994">
              <w:rPr>
                <w:rFonts w:cstheme="minorHAnsi"/>
                <w:b/>
                <w:sz w:val="18"/>
                <w:szCs w:val="18"/>
              </w:rPr>
              <w:tab/>
            </w:r>
            <w:r w:rsidRPr="00482994">
              <w:rPr>
                <w:rFonts w:cstheme="minorHAnsi"/>
                <w:b/>
                <w:sz w:val="18"/>
                <w:szCs w:val="18"/>
              </w:rPr>
              <w:tab/>
              <w:t>Sayı: _________</w:t>
            </w:r>
          </w:p>
          <w:p w14:paraId="500CFE75" w14:textId="77777777" w:rsidR="004F280A" w:rsidRPr="00482994" w:rsidRDefault="004F280A" w:rsidP="004F280A">
            <w:pPr>
              <w:spacing w:after="120"/>
              <w:jc w:val="center"/>
              <w:rPr>
                <w:rFonts w:cstheme="minorHAnsi"/>
                <w:b/>
                <w:spacing w:val="10"/>
                <w:sz w:val="20"/>
                <w:szCs w:val="20"/>
              </w:rPr>
            </w:pPr>
            <w:r w:rsidRPr="00482994">
              <w:rPr>
                <w:rFonts w:cstheme="minorHAnsi"/>
                <w:b/>
                <w:spacing w:val="10"/>
                <w:sz w:val="20"/>
                <w:szCs w:val="20"/>
              </w:rPr>
              <w:t>LİSANSÜSTÜ EĞİTİM ENSTİTÜSÜ MÜDÜRLÜĞÜNE</w:t>
            </w:r>
          </w:p>
          <w:p w14:paraId="1D8AA067" w14:textId="77777777" w:rsidR="004F280A" w:rsidRPr="00482994" w:rsidRDefault="004F280A" w:rsidP="004F280A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482994">
              <w:rPr>
                <w:rFonts w:cstheme="minorHAnsi"/>
                <w:sz w:val="20"/>
                <w:szCs w:val="20"/>
              </w:rPr>
              <w:t xml:space="preserve">Anabilim Dalımız </w:t>
            </w:r>
            <w:r w:rsidRPr="00482994">
              <w:rPr>
                <w:rFonts w:cstheme="minorHAnsi"/>
                <w:b/>
                <w:sz w:val="20"/>
                <w:szCs w:val="20"/>
              </w:rPr>
              <w:t>yüksek lisans</w:t>
            </w:r>
            <w:r w:rsidRPr="00482994">
              <w:rPr>
                <w:rFonts w:cstheme="minorHAnsi"/>
                <w:sz w:val="20"/>
                <w:szCs w:val="20"/>
              </w:rPr>
              <w:t xml:space="preserve"> öğrencisinin danışmanı ile birlikte önerdiği tez konusu aşağıda verilmiş olup tez çalışmalarının Anabilim Dalımız bünyesinde yürütülmesinin uygun olduğuna ve konunun Enstitüye arzına </w:t>
            </w:r>
            <w:r w:rsidRPr="00482994">
              <w:rPr>
                <w:rFonts w:cstheme="minorHAnsi"/>
                <w:b/>
                <w:sz w:val="20"/>
                <w:szCs w:val="20"/>
              </w:rPr>
              <w:t xml:space="preserve">oybirliği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65063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299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482994">
              <w:rPr>
                <w:rFonts w:cstheme="minorHAnsi"/>
                <w:b/>
                <w:sz w:val="20"/>
                <w:szCs w:val="20"/>
              </w:rPr>
              <w:t xml:space="preserve"> / oyçokluğu</w:t>
            </w:r>
            <w:r w:rsidRPr="00482994">
              <w:rPr>
                <w:rFonts w:cstheme="minorHAnsi"/>
                <w:sz w:val="20"/>
                <w:szCs w:val="20"/>
              </w:rPr>
              <w:t xml:space="preserve"> (</w:t>
            </w:r>
            <w:r w:rsidR="00F03651" w:rsidRPr="00482994">
              <w:rPr>
                <w:rFonts w:cstheme="minorHAnsi"/>
                <w:sz w:val="20"/>
                <w:szCs w:val="20"/>
              </w:rPr>
              <w:t>___</w:t>
            </w:r>
            <w:r w:rsidRPr="00482994">
              <w:rPr>
                <w:rFonts w:cstheme="minorHAnsi"/>
                <w:sz w:val="20"/>
                <w:szCs w:val="20"/>
              </w:rPr>
              <w:t>/</w:t>
            </w:r>
            <w:r w:rsidR="00F03651" w:rsidRPr="00482994">
              <w:rPr>
                <w:rFonts w:cstheme="minorHAnsi"/>
                <w:b/>
                <w:sz w:val="20"/>
                <w:szCs w:val="20"/>
              </w:rPr>
              <w:t>___</w:t>
            </w:r>
            <w:r w:rsidRPr="00482994">
              <w:rPr>
                <w:rFonts w:cstheme="minorHAnsi"/>
                <w:sz w:val="20"/>
                <w:szCs w:val="20"/>
              </w:rPr>
              <w:t>) ile karar verilmiştir.</w:t>
            </w:r>
          </w:p>
          <w:p w14:paraId="6A385759" w14:textId="77777777" w:rsidR="004F280A" w:rsidRPr="00482994" w:rsidRDefault="004F280A" w:rsidP="004F280A">
            <w:pPr>
              <w:ind w:left="8502"/>
              <w:rPr>
                <w:rFonts w:cstheme="minorHAnsi"/>
                <w:sz w:val="16"/>
                <w:szCs w:val="16"/>
              </w:rPr>
            </w:pPr>
            <w:r w:rsidRPr="00482994">
              <w:rPr>
                <w:rFonts w:cstheme="minorHAnsi"/>
                <w:sz w:val="16"/>
                <w:szCs w:val="16"/>
              </w:rPr>
              <w:t>İmza</w:t>
            </w:r>
          </w:p>
          <w:p w14:paraId="40560FD3" w14:textId="77777777" w:rsidR="004F280A" w:rsidRPr="00482994" w:rsidRDefault="004F280A" w:rsidP="004F280A">
            <w:pPr>
              <w:ind w:left="8502"/>
              <w:rPr>
                <w:rFonts w:cstheme="minorHAnsi"/>
                <w:sz w:val="18"/>
                <w:szCs w:val="18"/>
              </w:rPr>
            </w:pPr>
            <w:r w:rsidRPr="00482994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82994">
              <w:rPr>
                <w:rFonts w:cstheme="minorHAnsi"/>
                <w:b/>
                <w:sz w:val="18"/>
                <w:szCs w:val="18"/>
              </w:rPr>
              <w:instrText xml:space="preserve"> FORMTEXT </w:instrText>
            </w:r>
            <w:r w:rsidRPr="00482994">
              <w:rPr>
                <w:rFonts w:cstheme="minorHAnsi"/>
                <w:b/>
                <w:sz w:val="18"/>
                <w:szCs w:val="18"/>
              </w:rPr>
            </w:r>
            <w:r w:rsidRPr="00482994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482994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482994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482994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482994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482994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482994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  <w:p w14:paraId="40A9F96E" w14:textId="77777777" w:rsidR="004F280A" w:rsidRPr="00482994" w:rsidRDefault="004F280A" w:rsidP="004F280A">
            <w:pPr>
              <w:ind w:left="7935"/>
              <w:rPr>
                <w:rFonts w:cstheme="minorHAnsi"/>
                <w:b/>
                <w:sz w:val="28"/>
                <w:szCs w:val="28"/>
              </w:rPr>
            </w:pPr>
            <w:r w:rsidRPr="00482994">
              <w:rPr>
                <w:rFonts w:cstheme="minorHAnsi"/>
                <w:sz w:val="18"/>
                <w:szCs w:val="18"/>
              </w:rPr>
              <w:t>Anabilim Dalı Başkanı</w:t>
            </w:r>
            <w:r w:rsidRPr="00482994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4F280A" w:rsidRPr="00482994" w14:paraId="3FC58AC7" w14:textId="77777777" w:rsidTr="00F03651">
        <w:trPr>
          <w:trHeight w:val="340"/>
        </w:trPr>
        <w:tc>
          <w:tcPr>
            <w:tcW w:w="10877" w:type="dxa"/>
            <w:gridSpan w:val="9"/>
            <w:tcBorders>
              <w:top w:val="single" w:sz="12" w:space="0" w:color="2E74B5" w:themeColor="accent5" w:themeShade="BF"/>
              <w:bottom w:val="single" w:sz="12" w:space="0" w:color="2E74B5" w:themeColor="accent5" w:themeShade="BF"/>
            </w:tcBorders>
            <w:shd w:val="clear" w:color="auto" w:fill="9CC2E5" w:themeFill="accent5" w:themeFillTint="99"/>
            <w:vAlign w:val="center"/>
          </w:tcPr>
          <w:p w14:paraId="56456877" w14:textId="77777777" w:rsidR="004F280A" w:rsidRPr="00482994" w:rsidRDefault="004F280A" w:rsidP="004F280A">
            <w:pPr>
              <w:rPr>
                <w:rFonts w:cstheme="minorHAnsi"/>
                <w:b/>
                <w:sz w:val="28"/>
                <w:szCs w:val="28"/>
              </w:rPr>
            </w:pPr>
            <w:r w:rsidRPr="00482994">
              <w:rPr>
                <w:rFonts w:cstheme="minorHAnsi"/>
                <w:b/>
                <w:sz w:val="28"/>
                <w:szCs w:val="28"/>
              </w:rPr>
              <w:t>ÖĞRENCİ BİLGİLERİ</w:t>
            </w:r>
          </w:p>
        </w:tc>
      </w:tr>
      <w:tr w:rsidR="004F280A" w:rsidRPr="00482994" w14:paraId="0DF00471" w14:textId="77777777" w:rsidTr="00E15566">
        <w:trPr>
          <w:trHeight w:val="325"/>
        </w:trPr>
        <w:tc>
          <w:tcPr>
            <w:tcW w:w="2800" w:type="dxa"/>
            <w:tcBorders>
              <w:top w:val="single" w:sz="12" w:space="0" w:color="2E74B5" w:themeColor="accent5" w:themeShade="BF"/>
              <w:bottom w:val="single" w:sz="4" w:space="0" w:color="2E74B5" w:themeColor="accent5" w:themeShade="BF"/>
            </w:tcBorders>
            <w:vAlign w:val="center"/>
          </w:tcPr>
          <w:p w14:paraId="1869BD33" w14:textId="77777777" w:rsidR="004F280A" w:rsidRPr="00482994" w:rsidRDefault="004F280A" w:rsidP="004F280A">
            <w:pPr>
              <w:rPr>
                <w:rFonts w:cstheme="minorHAnsi"/>
                <w:b/>
              </w:rPr>
            </w:pPr>
            <w:r w:rsidRPr="00482994">
              <w:rPr>
                <w:rFonts w:cstheme="minorHAnsi"/>
                <w:b/>
              </w:rPr>
              <w:t>Adı ve Soyadı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1255855501"/>
            <w:lock w:val="sdtLocked"/>
            <w:placeholder>
              <w:docPart w:val="A19FEE4FA4114FDF85C34B73DE48FFA0"/>
            </w:placeholder>
            <w:showingPlcHdr/>
          </w:sdtPr>
          <w:sdtEndPr/>
          <w:sdtContent>
            <w:tc>
              <w:tcPr>
                <w:tcW w:w="3543" w:type="dxa"/>
                <w:gridSpan w:val="4"/>
                <w:tcBorders>
                  <w:top w:val="single" w:sz="12" w:space="0" w:color="2E74B5" w:themeColor="accent5" w:themeShade="BF"/>
                  <w:bottom w:val="single" w:sz="4" w:space="0" w:color="2E74B5" w:themeColor="accent5" w:themeShade="BF"/>
                </w:tcBorders>
                <w:vAlign w:val="center"/>
              </w:tcPr>
              <w:p w14:paraId="2B8C1D41" w14:textId="77777777" w:rsidR="004F280A" w:rsidRPr="00482994" w:rsidRDefault="004F280A" w:rsidP="004F280A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482994">
                  <w:rPr>
                    <w:rStyle w:val="YerTutucuMetni"/>
                    <w:rFonts w:cstheme="minorHAnsi"/>
                  </w:rPr>
                  <w:t>Metin girmek için tıklayınız</w:t>
                </w:r>
              </w:p>
            </w:tc>
          </w:sdtContent>
        </w:sdt>
        <w:tc>
          <w:tcPr>
            <w:tcW w:w="4534" w:type="dxa"/>
            <w:gridSpan w:val="4"/>
            <w:tcBorders>
              <w:top w:val="single" w:sz="12" w:space="0" w:color="2E74B5" w:themeColor="accent5" w:themeShade="BF"/>
              <w:bottom w:val="single" w:sz="4" w:space="0" w:color="2E74B5" w:themeColor="accent5" w:themeShade="BF"/>
            </w:tcBorders>
            <w:vAlign w:val="center"/>
          </w:tcPr>
          <w:p w14:paraId="394B0448" w14:textId="77777777" w:rsidR="004F280A" w:rsidRPr="00482994" w:rsidRDefault="004F280A" w:rsidP="004F280A">
            <w:pPr>
              <w:rPr>
                <w:rFonts w:cstheme="minorHAnsi"/>
                <w:b/>
                <w:sz w:val="20"/>
                <w:szCs w:val="20"/>
              </w:rPr>
            </w:pPr>
            <w:r w:rsidRPr="00482994">
              <w:rPr>
                <w:rFonts w:cstheme="minorHAnsi"/>
                <w:b/>
                <w:sz w:val="20"/>
                <w:szCs w:val="20"/>
              </w:rPr>
              <w:t xml:space="preserve">İmza: </w:t>
            </w:r>
          </w:p>
        </w:tc>
      </w:tr>
      <w:tr w:rsidR="00482994" w:rsidRPr="00482994" w14:paraId="0CFC26A9" w14:textId="47F85052" w:rsidTr="00E15566">
        <w:trPr>
          <w:trHeight w:val="397"/>
        </w:trPr>
        <w:tc>
          <w:tcPr>
            <w:tcW w:w="2800" w:type="dxa"/>
            <w:tcBorders>
              <w:bottom w:val="single" w:sz="4" w:space="0" w:color="2E74B5" w:themeColor="accent5" w:themeShade="BF"/>
            </w:tcBorders>
            <w:vAlign w:val="center"/>
          </w:tcPr>
          <w:p w14:paraId="4BE72510" w14:textId="77777777" w:rsidR="00482994" w:rsidRPr="00482994" w:rsidRDefault="00482994" w:rsidP="00482994">
            <w:pPr>
              <w:rPr>
                <w:rFonts w:cstheme="minorHAnsi"/>
                <w:b/>
              </w:rPr>
            </w:pPr>
            <w:r w:rsidRPr="00482994">
              <w:rPr>
                <w:rFonts w:cstheme="minorHAnsi"/>
                <w:b/>
              </w:rPr>
              <w:t xml:space="preserve">Numarası 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621301922"/>
            <w:lock w:val="sdtLocked"/>
            <w:placeholder>
              <w:docPart w:val="23CB5B2B793143D2AB0325EF5EA0DFCB"/>
            </w:placeholder>
            <w:showingPlcHdr/>
          </w:sdtPr>
          <w:sdtEndPr/>
          <w:sdtContent>
            <w:tc>
              <w:tcPr>
                <w:tcW w:w="3543" w:type="dxa"/>
                <w:gridSpan w:val="4"/>
                <w:tcBorders>
                  <w:bottom w:val="single" w:sz="4" w:space="0" w:color="2E74B5" w:themeColor="accent5" w:themeShade="BF"/>
                </w:tcBorders>
                <w:vAlign w:val="center"/>
              </w:tcPr>
              <w:p w14:paraId="7D85B19F" w14:textId="77777777" w:rsidR="00482994" w:rsidRPr="00482994" w:rsidRDefault="00482994" w:rsidP="00482994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482994">
                  <w:rPr>
                    <w:rStyle w:val="YerTutucuMetni"/>
                    <w:rFonts w:cstheme="minorHAnsi"/>
                  </w:rPr>
                  <w:t>Metin girmek için tıklayınız</w:t>
                </w:r>
              </w:p>
            </w:tc>
          </w:sdtContent>
        </w:sdt>
        <w:tc>
          <w:tcPr>
            <w:tcW w:w="1841" w:type="dxa"/>
            <w:gridSpan w:val="2"/>
            <w:tcBorders>
              <w:bottom w:val="single" w:sz="4" w:space="0" w:color="2E74B5" w:themeColor="accent5" w:themeShade="BF"/>
            </w:tcBorders>
            <w:vAlign w:val="center"/>
          </w:tcPr>
          <w:p w14:paraId="1C2E3E6C" w14:textId="7FFD57EB" w:rsidR="00482994" w:rsidRPr="00482994" w:rsidRDefault="00482994" w:rsidP="00482994">
            <w:pPr>
              <w:rPr>
                <w:rFonts w:cstheme="minorHAnsi"/>
                <w:b/>
                <w:sz w:val="20"/>
                <w:szCs w:val="20"/>
              </w:rPr>
            </w:pPr>
            <w:r w:rsidRPr="00482994">
              <w:rPr>
                <w:rFonts w:cstheme="minorHAnsi"/>
                <w:b/>
              </w:rPr>
              <w:t xml:space="preserve">Telefon (GSM) 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1164470955"/>
            <w:placeholder>
              <w:docPart w:val="F1754D82EC1C42069F3CE72274BF3DA7"/>
            </w:placeholder>
            <w:showingPlcHdr/>
          </w:sdtPr>
          <w:sdtEndPr/>
          <w:sdtContent>
            <w:tc>
              <w:tcPr>
                <w:tcW w:w="2693" w:type="dxa"/>
                <w:gridSpan w:val="2"/>
                <w:tcBorders>
                  <w:bottom w:val="single" w:sz="4" w:space="0" w:color="2E74B5" w:themeColor="accent5" w:themeShade="BF"/>
                </w:tcBorders>
                <w:vAlign w:val="center"/>
              </w:tcPr>
              <w:p w14:paraId="351D668A" w14:textId="1DAB92F9" w:rsidR="00482994" w:rsidRPr="00482994" w:rsidRDefault="00482994" w:rsidP="00482994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482994">
                  <w:rPr>
                    <w:rStyle w:val="YerTutucuMetni"/>
                    <w:rFonts w:cstheme="minorHAnsi"/>
                  </w:rPr>
                  <w:t>Metin girmek için tıklayınız</w:t>
                </w:r>
              </w:p>
            </w:tc>
          </w:sdtContent>
        </w:sdt>
      </w:tr>
      <w:tr w:rsidR="004F280A" w:rsidRPr="00482994" w14:paraId="395E11BA" w14:textId="77777777" w:rsidTr="00E15566">
        <w:trPr>
          <w:trHeight w:val="397"/>
        </w:trPr>
        <w:tc>
          <w:tcPr>
            <w:tcW w:w="2800" w:type="dxa"/>
            <w:tcBorders>
              <w:bottom w:val="single" w:sz="4" w:space="0" w:color="2E74B5" w:themeColor="accent5" w:themeShade="BF"/>
            </w:tcBorders>
            <w:vAlign w:val="center"/>
          </w:tcPr>
          <w:p w14:paraId="4063EBA6" w14:textId="77777777" w:rsidR="004F280A" w:rsidRPr="00482994" w:rsidRDefault="004F280A" w:rsidP="004F280A">
            <w:pPr>
              <w:rPr>
                <w:rFonts w:cstheme="minorHAnsi"/>
                <w:b/>
              </w:rPr>
            </w:pPr>
            <w:r w:rsidRPr="00482994">
              <w:rPr>
                <w:rFonts w:cstheme="minorHAnsi"/>
                <w:b/>
              </w:rPr>
              <w:t>Anabilim Dalı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1280461297"/>
            <w:lock w:val="sdtLocked"/>
            <w:placeholder>
              <w:docPart w:val="CD7BB6DEF7A747459CB8A3D0507C7AE1"/>
            </w:placeholder>
            <w:showingPlcHdr/>
            <w:dropDownList>
              <w:listItem w:value="SEÇİNİZ"/>
              <w:listItem w:displayText="BAHÇE BİTKİLERİ" w:value="BAHÇE BİTKİLERİ"/>
              <w:listItem w:displayText="BİTKİ KORUMA" w:value="BİTKİ KORUMA"/>
              <w:listItem w:displayText="ELEKTRİK ELEKTRONİK MÜHENDİSLİĞİ" w:value="ELEKTRİK ELEKTRONİK MÜHENDİSLİĞİ"/>
              <w:listItem w:displayText="ENERJİ SİSTEMLERİ MÜHENDİSLİĞİ" w:value="ENERJİ SİSTEMLERİ MÜHENDİSLİĞİ"/>
              <w:listItem w:displayText="MAKİNE VE İMALAT MÜHENDİSLİĞİ" w:value="MAKİNE VE İMALAT MÜHENDİSLİĞİ"/>
              <w:listItem w:displayText="ORMAN ENDÜSTRİ MÜHENDİSLİĞİ" w:value="ORMAN ENDÜSTRİ MÜHENDİSLİĞİ"/>
              <w:listItem w:displayText="ORMAN MÜHENDİSLİĞİ" w:value="ORMAN MÜHENDİSLİĞİ"/>
              <w:listItem w:displayText="SU ÜRÜNLERİ AVLAMA VE İŞLEME TEKNOLOJİSİ" w:value="SU ÜRÜNLERİ AVLAMA VE İŞLEME TEKNOLOJİSİ"/>
              <w:listItem w:displayText="SU ÜRÜNLERİ TEMEL BİLİMLERİ" w:value="SU ÜRÜNLERİ TEMEL BİLİMLERİ"/>
              <w:listItem w:displayText="SU ÜRÜNLERİ YETİŞTİRİCİLİĞİ" w:value="SU ÜRÜNLERİ YETİŞTİRİCİLİĞİ"/>
              <w:listItem w:displayText="TARLA BİTKİLERİ" w:value="TARLA BİTKİLERİ"/>
              <w:listItem w:displayText="TARIM EKONOMİSİ" w:value="TARIM EKONOMİSİ"/>
              <w:listItem w:displayText="TARIM MAKİNELERİ VE TEKNOLOJİLERİ MÜHENDİSLİĞİ" w:value="TARIM MAKİNELERİ VE TEKNOLOJİLERİ MÜHENDİSLİĞİ"/>
              <w:listItem w:displayText="TARIMSAL BİYOTEKNOLOJİ" w:value="TARIMSAL BİYOTEKNOLOJİ"/>
              <w:listItem w:displayText="TARIMSAL YAPILAR VE SULAMA" w:value="TARIMSAL YAPILAR VE SULAMA"/>
              <w:listItem w:displayText="TOPRAK BİLİMİ VE BİTKİ BESLEME" w:value="TOPRAK BİLİMİ VE BİTKİ BESLEME"/>
              <w:listItem w:displayText="ZOOTEKNİ" w:value="ZOOTEKNİ"/>
              <w:listItem w:displayText="BİYOMEDİKAL MÜHENDİSLİĞİ" w:value="BİYOMEDİKAL MÜHENDİSLİĞİ"/>
              <w:listItem w:displayText="MEKATRONİK MÜHENDİSLİĞİ" w:value="MEKATRONİK MÜHENDİSLİĞİ"/>
              <w:listItem w:displayText="İNŞAAT MÜHENDİSLİĞİ" w:value="İNŞAAT MÜHENDİSLİĞİ"/>
              <w:listItem w:displayText="MAKİNE MÜHENDİSLİĞİ" w:value="MAKİNE MÜHENDİSLİĞİ"/>
              <w:listItem w:displayText="TURİZM İŞLETMECİLİĞİ" w:value="TURİZM İŞLETMECİLİĞİ"/>
              <w:listItem w:displayText="ULUSLARARASI TİCARET VE İŞLETMECİLİK" w:value="ULUSLARARASI TİCARET VE İŞLETMECİLİK"/>
              <w:listItem w:displayText="EKONOMİ VE YÖNETİM" w:value="EKONOMİ VE YÖNETİM"/>
              <w:listItem w:displayText="BİLGİSAYAR MÜHENDİSLİĞİ" w:value="BİLGİSAYAR MÜHENDİSLİĞİ"/>
              <w:listItem w:displayText="YABAN HAYATI EKOLOJİSİ VE YÖNETİMİ" w:value="YABAN HAYATI EKOLOJİSİ VE YÖNETİMİ"/>
              <w:listItem w:displayText="İLERİ TEKNOLOJİLER" w:value="İLERİ TEKNOLOJİLER"/>
              <w:listItem w:displayText="ZOOTEKNİ ANABİLİM DALI (İNGİLİZCE)" w:value="ZOOTEKNİ ANABİLİM DALI (İNGİLİZCE)"/>
              <w:listItem w:displayText="TARIM BİLİMLERİ VE TEKNOLOJİLERİ ANABİLİM DALI (DİSİPLİNLERARASI-İNGİLİZCE)" w:value="TARIM BİLİMLERİ VE TEKNOLOJİLERİ ANABİLİM DALI (DİSİPLİNLERARASI-İNGİLİZCE)"/>
            </w:dropDownList>
          </w:sdtPr>
          <w:sdtEndPr/>
          <w:sdtContent>
            <w:tc>
              <w:tcPr>
                <w:tcW w:w="8077" w:type="dxa"/>
                <w:gridSpan w:val="8"/>
                <w:tcBorders>
                  <w:bottom w:val="single" w:sz="4" w:space="0" w:color="2E74B5" w:themeColor="accent5" w:themeShade="BF"/>
                </w:tcBorders>
                <w:vAlign w:val="center"/>
              </w:tcPr>
              <w:p w14:paraId="5454195E" w14:textId="77777777" w:rsidR="004F280A" w:rsidRPr="00482994" w:rsidRDefault="004F280A" w:rsidP="004F280A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482994">
                  <w:rPr>
                    <w:rStyle w:val="YerTutucuMetni"/>
                    <w:rFonts w:cstheme="minorHAnsi"/>
                  </w:rPr>
                  <w:t>Bir öğe seçin.</w:t>
                </w:r>
              </w:p>
            </w:tc>
          </w:sdtContent>
        </w:sdt>
      </w:tr>
      <w:tr w:rsidR="004F280A" w:rsidRPr="00482994" w14:paraId="121D3F04" w14:textId="77777777" w:rsidTr="00E15566">
        <w:trPr>
          <w:trHeight w:val="397"/>
        </w:trPr>
        <w:tc>
          <w:tcPr>
            <w:tcW w:w="2800" w:type="dxa"/>
            <w:tcBorders>
              <w:bottom w:val="single" w:sz="4" w:space="0" w:color="2E74B5" w:themeColor="accent5" w:themeShade="BF"/>
            </w:tcBorders>
            <w:vAlign w:val="center"/>
          </w:tcPr>
          <w:p w14:paraId="68DAD998" w14:textId="77777777" w:rsidR="004F280A" w:rsidRPr="00482994" w:rsidRDefault="004F280A" w:rsidP="004F280A">
            <w:pPr>
              <w:rPr>
                <w:rFonts w:cstheme="minorHAnsi"/>
                <w:b/>
              </w:rPr>
            </w:pPr>
            <w:r w:rsidRPr="00482994">
              <w:rPr>
                <w:rFonts w:cstheme="minorHAnsi"/>
                <w:b/>
              </w:rPr>
              <w:t>Kayıt Tarihi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1102021652"/>
            <w:lock w:val="sdtLocked"/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8077" w:type="dxa"/>
                <w:gridSpan w:val="8"/>
                <w:tcBorders>
                  <w:bottom w:val="single" w:sz="4" w:space="0" w:color="2E74B5" w:themeColor="accent5" w:themeShade="BF"/>
                </w:tcBorders>
                <w:vAlign w:val="center"/>
              </w:tcPr>
              <w:p w14:paraId="2EDA91EF" w14:textId="77777777" w:rsidR="004F280A" w:rsidRPr="00482994" w:rsidRDefault="004F280A" w:rsidP="004F280A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482994">
                  <w:rPr>
                    <w:rStyle w:val="YerTutucuMetni"/>
                    <w:rFonts w:cstheme="minorHAnsi"/>
                  </w:rPr>
                  <w:t>Tarih için tıklayınız</w:t>
                </w:r>
              </w:p>
            </w:tc>
          </w:sdtContent>
        </w:sdt>
      </w:tr>
      <w:tr w:rsidR="004F280A" w:rsidRPr="00482994" w14:paraId="6E197E16" w14:textId="77777777" w:rsidTr="00E15566">
        <w:trPr>
          <w:trHeight w:val="567"/>
        </w:trPr>
        <w:tc>
          <w:tcPr>
            <w:tcW w:w="2800" w:type="dxa"/>
            <w:tcBorders>
              <w:bottom w:val="single" w:sz="4" w:space="0" w:color="2E74B5" w:themeColor="accent5" w:themeShade="BF"/>
            </w:tcBorders>
            <w:vAlign w:val="center"/>
          </w:tcPr>
          <w:p w14:paraId="070730FB" w14:textId="77777777" w:rsidR="004F280A" w:rsidRPr="00482994" w:rsidRDefault="004F280A" w:rsidP="004F280A">
            <w:pPr>
              <w:rPr>
                <w:rFonts w:cstheme="minorHAnsi"/>
                <w:b/>
              </w:rPr>
            </w:pPr>
            <w:r w:rsidRPr="00482994">
              <w:rPr>
                <w:rFonts w:cstheme="minorHAnsi"/>
                <w:b/>
              </w:rPr>
              <w:t>Danışman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1475750852"/>
            <w:lock w:val="sdtLocked"/>
            <w:showingPlcHdr/>
          </w:sdtPr>
          <w:sdtEndPr/>
          <w:sdtContent>
            <w:tc>
              <w:tcPr>
                <w:tcW w:w="3543" w:type="dxa"/>
                <w:gridSpan w:val="4"/>
                <w:tcBorders>
                  <w:bottom w:val="single" w:sz="4" w:space="0" w:color="2E74B5" w:themeColor="accent5" w:themeShade="BF"/>
                </w:tcBorders>
                <w:vAlign w:val="center"/>
              </w:tcPr>
              <w:p w14:paraId="39EECD53" w14:textId="77777777" w:rsidR="004F280A" w:rsidRPr="00482994" w:rsidRDefault="004F280A" w:rsidP="004F280A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482994">
                  <w:rPr>
                    <w:rStyle w:val="YerTutucuMetni"/>
                    <w:rFonts w:cstheme="minorHAnsi"/>
                  </w:rPr>
                  <w:t>Metin girmek için tıklayınız</w:t>
                </w:r>
              </w:p>
            </w:tc>
          </w:sdtContent>
        </w:sdt>
        <w:tc>
          <w:tcPr>
            <w:tcW w:w="4534" w:type="dxa"/>
            <w:gridSpan w:val="4"/>
            <w:tcBorders>
              <w:bottom w:val="single" w:sz="4" w:space="0" w:color="2E74B5" w:themeColor="accent5" w:themeShade="BF"/>
            </w:tcBorders>
            <w:vAlign w:val="center"/>
          </w:tcPr>
          <w:p w14:paraId="1947AF37" w14:textId="77777777" w:rsidR="004F280A" w:rsidRPr="00482994" w:rsidRDefault="004F280A" w:rsidP="004F280A">
            <w:pPr>
              <w:rPr>
                <w:rFonts w:cstheme="minorHAnsi"/>
                <w:b/>
                <w:sz w:val="20"/>
                <w:szCs w:val="20"/>
              </w:rPr>
            </w:pPr>
            <w:r w:rsidRPr="00482994">
              <w:rPr>
                <w:rFonts w:cstheme="minorHAnsi"/>
                <w:b/>
                <w:sz w:val="20"/>
                <w:szCs w:val="20"/>
              </w:rPr>
              <w:t xml:space="preserve">İmza: </w:t>
            </w:r>
          </w:p>
        </w:tc>
      </w:tr>
      <w:tr w:rsidR="004F280A" w:rsidRPr="00482994" w14:paraId="7C437884" w14:textId="77777777" w:rsidTr="00E15566">
        <w:trPr>
          <w:trHeight w:val="397"/>
        </w:trPr>
        <w:tc>
          <w:tcPr>
            <w:tcW w:w="2800" w:type="dxa"/>
            <w:tcBorders>
              <w:bottom w:val="single" w:sz="12" w:space="0" w:color="2E74B5" w:themeColor="accent5" w:themeShade="BF"/>
            </w:tcBorders>
            <w:vAlign w:val="center"/>
          </w:tcPr>
          <w:p w14:paraId="6306F92B" w14:textId="77777777" w:rsidR="004F280A" w:rsidRPr="00482994" w:rsidRDefault="004F280A" w:rsidP="004F280A">
            <w:pPr>
              <w:rPr>
                <w:rFonts w:cstheme="minorHAnsi"/>
                <w:b/>
              </w:rPr>
            </w:pPr>
            <w:r w:rsidRPr="00482994">
              <w:rPr>
                <w:rFonts w:cstheme="minorHAnsi"/>
                <w:b/>
              </w:rPr>
              <w:t>Program Dili</w:t>
            </w:r>
          </w:p>
        </w:tc>
        <w:tc>
          <w:tcPr>
            <w:tcW w:w="8077" w:type="dxa"/>
            <w:gridSpan w:val="8"/>
            <w:tcBorders>
              <w:bottom w:val="single" w:sz="12" w:space="0" w:color="2E74B5" w:themeColor="accent5" w:themeShade="BF"/>
            </w:tcBorders>
            <w:vAlign w:val="center"/>
          </w:tcPr>
          <w:p w14:paraId="1D91C51C" w14:textId="77777777" w:rsidR="004F280A" w:rsidRPr="00482994" w:rsidRDefault="009B0270" w:rsidP="004F280A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211435100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80A" w:rsidRPr="0048299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F280A" w:rsidRPr="00482994">
              <w:rPr>
                <w:rFonts w:cstheme="minorHAnsi"/>
                <w:b/>
                <w:sz w:val="20"/>
                <w:szCs w:val="20"/>
              </w:rPr>
              <w:t xml:space="preserve"> Türkçe                                          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4463517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80A" w:rsidRPr="0048299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F280A" w:rsidRPr="00482994">
              <w:rPr>
                <w:rFonts w:cstheme="minorHAnsi"/>
                <w:b/>
                <w:sz w:val="20"/>
                <w:szCs w:val="20"/>
              </w:rPr>
              <w:t xml:space="preserve"> İngilizce</w:t>
            </w:r>
          </w:p>
        </w:tc>
      </w:tr>
      <w:tr w:rsidR="004F280A" w:rsidRPr="00482994" w14:paraId="3E1F9A8D" w14:textId="77777777" w:rsidTr="00F03651">
        <w:trPr>
          <w:trHeight w:val="340"/>
        </w:trPr>
        <w:tc>
          <w:tcPr>
            <w:tcW w:w="10877" w:type="dxa"/>
            <w:gridSpan w:val="9"/>
            <w:tcBorders>
              <w:top w:val="single" w:sz="12" w:space="0" w:color="2E74B5" w:themeColor="accent5" w:themeShade="BF"/>
              <w:bottom w:val="single" w:sz="12" w:space="0" w:color="2E74B5" w:themeColor="accent5" w:themeShade="BF"/>
            </w:tcBorders>
            <w:shd w:val="clear" w:color="auto" w:fill="9CC2E5" w:themeFill="accent5" w:themeFillTint="99"/>
            <w:vAlign w:val="center"/>
          </w:tcPr>
          <w:p w14:paraId="43736CBE" w14:textId="77777777" w:rsidR="004F280A" w:rsidRPr="00482994" w:rsidRDefault="004F280A" w:rsidP="004F280A">
            <w:pPr>
              <w:rPr>
                <w:rFonts w:cstheme="minorHAnsi"/>
                <w:b/>
                <w:sz w:val="28"/>
                <w:szCs w:val="28"/>
              </w:rPr>
            </w:pPr>
            <w:r w:rsidRPr="00482994">
              <w:rPr>
                <w:rFonts w:cstheme="minorHAnsi"/>
                <w:b/>
                <w:sz w:val="28"/>
                <w:szCs w:val="28"/>
              </w:rPr>
              <w:t>TEZ KONUSU BİLGİLERİ</w:t>
            </w:r>
          </w:p>
        </w:tc>
      </w:tr>
      <w:tr w:rsidR="004F280A" w:rsidRPr="00482994" w14:paraId="530F8D8C" w14:textId="77777777" w:rsidTr="00E15566">
        <w:trPr>
          <w:trHeight w:val="1020"/>
        </w:trPr>
        <w:tc>
          <w:tcPr>
            <w:tcW w:w="2943" w:type="dxa"/>
            <w:gridSpan w:val="2"/>
            <w:tcBorders>
              <w:top w:val="single" w:sz="12" w:space="0" w:color="2E74B5" w:themeColor="accent5" w:themeShade="BF"/>
              <w:bottom w:val="single" w:sz="4" w:space="0" w:color="2E74B5" w:themeColor="accent5" w:themeShade="BF"/>
            </w:tcBorders>
            <w:vAlign w:val="center"/>
          </w:tcPr>
          <w:p w14:paraId="5D78F1C8" w14:textId="72915A6B" w:rsidR="004F280A" w:rsidRPr="00E15566" w:rsidRDefault="00E15566" w:rsidP="00E15566">
            <w:pPr>
              <w:rPr>
                <w:rFonts w:cstheme="minorHAnsi"/>
                <w:b/>
              </w:rPr>
            </w:pPr>
            <w:r w:rsidRPr="00E15566">
              <w:rPr>
                <w:rFonts w:cstheme="minorHAnsi"/>
                <w:b/>
              </w:rPr>
              <w:t>Mevcut Tez Konusu (Başlık)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51055252"/>
            <w:lock w:val="sdtLocked"/>
            <w:showingPlcHdr/>
          </w:sdtPr>
          <w:sdtEndPr/>
          <w:sdtContent>
            <w:tc>
              <w:tcPr>
                <w:tcW w:w="7934" w:type="dxa"/>
                <w:gridSpan w:val="7"/>
                <w:tcBorders>
                  <w:top w:val="single" w:sz="12" w:space="0" w:color="2E74B5" w:themeColor="accent5" w:themeShade="BF"/>
                  <w:bottom w:val="single" w:sz="4" w:space="0" w:color="2E74B5" w:themeColor="accent5" w:themeShade="BF"/>
                </w:tcBorders>
                <w:vAlign w:val="center"/>
              </w:tcPr>
              <w:p w14:paraId="03E06857" w14:textId="77777777" w:rsidR="004F280A" w:rsidRPr="00482994" w:rsidRDefault="004F280A" w:rsidP="004F280A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482994">
                  <w:rPr>
                    <w:rStyle w:val="YerTutucuMetni"/>
                    <w:rFonts w:cstheme="minorHAnsi"/>
                  </w:rPr>
                  <w:t>Metin girmek için buraya tıklayın veya dokunun.</w:t>
                </w:r>
              </w:p>
            </w:tc>
          </w:sdtContent>
        </w:sdt>
      </w:tr>
      <w:tr w:rsidR="004F280A" w:rsidRPr="00482994" w14:paraId="3671A3EC" w14:textId="77777777" w:rsidTr="00E15566">
        <w:trPr>
          <w:trHeight w:val="397"/>
        </w:trPr>
        <w:tc>
          <w:tcPr>
            <w:tcW w:w="2943" w:type="dxa"/>
            <w:gridSpan w:val="2"/>
            <w:tcBorders>
              <w:bottom w:val="single" w:sz="4" w:space="0" w:color="2E74B5" w:themeColor="accent5" w:themeShade="BF"/>
            </w:tcBorders>
            <w:vAlign w:val="center"/>
          </w:tcPr>
          <w:p w14:paraId="3AA752DD" w14:textId="77777777" w:rsidR="004F280A" w:rsidRPr="00E15566" w:rsidRDefault="00E15566" w:rsidP="00E15566">
            <w:pPr>
              <w:rPr>
                <w:rFonts w:cstheme="minorHAnsi"/>
                <w:b/>
              </w:rPr>
            </w:pPr>
            <w:r w:rsidRPr="00E15566">
              <w:rPr>
                <w:rFonts w:cstheme="minorHAnsi"/>
                <w:b/>
              </w:rPr>
              <w:t xml:space="preserve">Önerilen (Yeni) Tez </w:t>
            </w:r>
            <w:proofErr w:type="gramStart"/>
            <w:r w:rsidRPr="00E15566">
              <w:rPr>
                <w:rFonts w:cstheme="minorHAnsi"/>
                <w:b/>
              </w:rPr>
              <w:t>Konusu :</w:t>
            </w:r>
            <w:proofErr w:type="gramEnd"/>
          </w:p>
          <w:p w14:paraId="16B619B1" w14:textId="449875CD" w:rsidR="00E15566" w:rsidRPr="00E15566" w:rsidRDefault="00E15566" w:rsidP="00E15566">
            <w:pPr>
              <w:rPr>
                <w:rFonts w:cstheme="minorHAnsi"/>
                <w:b/>
              </w:rPr>
            </w:pPr>
            <w:r w:rsidRPr="00E15566">
              <w:rPr>
                <w:rFonts w:cstheme="minorHAnsi"/>
                <w:b/>
              </w:rPr>
              <w:t>[Tezin Türkçe Adını Yazınız]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602303245"/>
            <w:lock w:val="sdtLocked"/>
            <w:showingPlcHdr/>
          </w:sdtPr>
          <w:sdtEndPr/>
          <w:sdtContent>
            <w:tc>
              <w:tcPr>
                <w:tcW w:w="7934" w:type="dxa"/>
                <w:gridSpan w:val="7"/>
                <w:tcBorders>
                  <w:bottom w:val="single" w:sz="4" w:space="0" w:color="2E74B5" w:themeColor="accent5" w:themeShade="BF"/>
                </w:tcBorders>
                <w:vAlign w:val="center"/>
              </w:tcPr>
              <w:p w14:paraId="63044901" w14:textId="77777777" w:rsidR="004F280A" w:rsidRPr="00482994" w:rsidRDefault="004F280A" w:rsidP="004F280A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482994">
                  <w:rPr>
                    <w:rStyle w:val="YerTutucuMetni"/>
                    <w:rFonts w:cstheme="minorHAnsi"/>
                  </w:rPr>
                  <w:t>Metin girmek için buraya tıklayın veya dokunun.</w:t>
                </w:r>
              </w:p>
            </w:tc>
          </w:sdtContent>
        </w:sdt>
      </w:tr>
      <w:tr w:rsidR="004F280A" w:rsidRPr="00482994" w14:paraId="1889E8C1" w14:textId="77777777" w:rsidTr="00E15566">
        <w:trPr>
          <w:trHeight w:val="1020"/>
        </w:trPr>
        <w:tc>
          <w:tcPr>
            <w:tcW w:w="2943" w:type="dxa"/>
            <w:gridSpan w:val="2"/>
            <w:tcBorders>
              <w:bottom w:val="single" w:sz="4" w:space="0" w:color="2E74B5" w:themeColor="accent5" w:themeShade="BF"/>
            </w:tcBorders>
            <w:vAlign w:val="center"/>
          </w:tcPr>
          <w:p w14:paraId="7D3DE915" w14:textId="77777777" w:rsidR="00E15566" w:rsidRPr="00E15566" w:rsidRDefault="00E15566" w:rsidP="00E15566">
            <w:pPr>
              <w:rPr>
                <w:rFonts w:cstheme="minorHAnsi"/>
                <w:b/>
              </w:rPr>
            </w:pPr>
            <w:r w:rsidRPr="00E15566">
              <w:rPr>
                <w:rFonts w:cstheme="minorHAnsi"/>
                <w:b/>
              </w:rPr>
              <w:t xml:space="preserve">Önerilen (Yeni) Tez </w:t>
            </w:r>
            <w:proofErr w:type="gramStart"/>
            <w:r w:rsidRPr="00E15566">
              <w:rPr>
                <w:rFonts w:cstheme="minorHAnsi"/>
                <w:b/>
              </w:rPr>
              <w:t>Konusu :</w:t>
            </w:r>
            <w:proofErr w:type="gramEnd"/>
          </w:p>
          <w:p w14:paraId="40AA788A" w14:textId="2BA36989" w:rsidR="004F280A" w:rsidRPr="00E15566" w:rsidRDefault="00E15566" w:rsidP="00E15566">
            <w:pPr>
              <w:rPr>
                <w:rFonts w:cstheme="minorHAnsi"/>
                <w:b/>
              </w:rPr>
            </w:pPr>
            <w:r w:rsidRPr="00E15566">
              <w:rPr>
                <w:rFonts w:cstheme="minorHAnsi"/>
                <w:b/>
              </w:rPr>
              <w:t>[Tezin İngilizce Adını Yazınız]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823630117"/>
            <w:lock w:val="sdtLocked"/>
            <w:showingPlcHdr/>
          </w:sdtPr>
          <w:sdtEndPr/>
          <w:sdtContent>
            <w:tc>
              <w:tcPr>
                <w:tcW w:w="7934" w:type="dxa"/>
                <w:gridSpan w:val="7"/>
                <w:tcBorders>
                  <w:bottom w:val="single" w:sz="4" w:space="0" w:color="2E74B5" w:themeColor="accent5" w:themeShade="BF"/>
                </w:tcBorders>
                <w:vAlign w:val="center"/>
              </w:tcPr>
              <w:p w14:paraId="66DF1DDF" w14:textId="77777777" w:rsidR="004F280A" w:rsidRPr="00482994" w:rsidRDefault="004F280A" w:rsidP="004F280A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482994">
                  <w:rPr>
                    <w:rStyle w:val="YerTutucuMetni"/>
                    <w:rFonts w:cstheme="minorHAnsi"/>
                  </w:rPr>
                  <w:t>Metin girmek için buraya tıklayın veya dokunun.</w:t>
                </w:r>
              </w:p>
            </w:tc>
          </w:sdtContent>
        </w:sdt>
      </w:tr>
      <w:tr w:rsidR="00E15566" w:rsidRPr="00482994" w14:paraId="6F452371" w14:textId="77777777" w:rsidTr="00E15566">
        <w:trPr>
          <w:trHeight w:val="397"/>
        </w:trPr>
        <w:tc>
          <w:tcPr>
            <w:tcW w:w="2943" w:type="dxa"/>
            <w:gridSpan w:val="2"/>
            <w:tcBorders>
              <w:bottom w:val="single" w:sz="4" w:space="0" w:color="2E74B5" w:themeColor="accent5" w:themeShade="BF"/>
            </w:tcBorders>
            <w:vAlign w:val="center"/>
          </w:tcPr>
          <w:p w14:paraId="6892D7FC" w14:textId="4287A676" w:rsidR="00E15566" w:rsidRPr="00E15566" w:rsidRDefault="00E15566" w:rsidP="004F280A">
            <w:pPr>
              <w:rPr>
                <w:rFonts w:cstheme="minorHAnsi"/>
                <w:b/>
              </w:rPr>
            </w:pPr>
            <w:r w:rsidRPr="00E15566">
              <w:rPr>
                <w:rFonts w:cstheme="minorHAnsi"/>
                <w:b/>
              </w:rPr>
              <w:t>Türkçe Anahtar Kelimeler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30883848"/>
            <w:showingPlcHdr/>
          </w:sdtPr>
          <w:sdtEndPr/>
          <w:sdtContent>
            <w:tc>
              <w:tcPr>
                <w:tcW w:w="7934" w:type="dxa"/>
                <w:gridSpan w:val="7"/>
                <w:tcBorders>
                  <w:bottom w:val="single" w:sz="4" w:space="0" w:color="2E74B5" w:themeColor="accent5" w:themeShade="BF"/>
                </w:tcBorders>
                <w:vAlign w:val="center"/>
              </w:tcPr>
              <w:p w14:paraId="6474C8B8" w14:textId="788E1F34" w:rsidR="00E15566" w:rsidRDefault="00E15566" w:rsidP="004F280A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482994">
                  <w:rPr>
                    <w:rStyle w:val="YerTutucuMetni"/>
                    <w:rFonts w:cstheme="minorHAnsi"/>
                  </w:rPr>
                  <w:t>Metin girmek için buraya tıklayın veya dokunun.</w:t>
                </w:r>
              </w:p>
            </w:tc>
          </w:sdtContent>
        </w:sdt>
      </w:tr>
      <w:tr w:rsidR="004F280A" w:rsidRPr="00482994" w14:paraId="7C6309A6" w14:textId="77777777" w:rsidTr="00E15566">
        <w:trPr>
          <w:trHeight w:val="397"/>
        </w:trPr>
        <w:tc>
          <w:tcPr>
            <w:tcW w:w="2943" w:type="dxa"/>
            <w:gridSpan w:val="2"/>
            <w:tcBorders>
              <w:bottom w:val="single" w:sz="4" w:space="0" w:color="2E74B5" w:themeColor="accent5" w:themeShade="BF"/>
            </w:tcBorders>
            <w:vAlign w:val="center"/>
          </w:tcPr>
          <w:p w14:paraId="7DB2E770" w14:textId="77777777" w:rsidR="004F280A" w:rsidRPr="00E15566" w:rsidRDefault="004F280A" w:rsidP="004F280A">
            <w:pPr>
              <w:rPr>
                <w:rFonts w:cstheme="minorHAnsi"/>
                <w:b/>
              </w:rPr>
            </w:pPr>
            <w:r w:rsidRPr="00E15566">
              <w:rPr>
                <w:rFonts w:cstheme="minorHAnsi"/>
                <w:b/>
              </w:rPr>
              <w:t>İngilizce Anahtar Kelimeler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2026859799"/>
            <w:showingPlcHdr/>
          </w:sdtPr>
          <w:sdtEndPr/>
          <w:sdtContent>
            <w:tc>
              <w:tcPr>
                <w:tcW w:w="7934" w:type="dxa"/>
                <w:gridSpan w:val="7"/>
                <w:tcBorders>
                  <w:bottom w:val="single" w:sz="4" w:space="0" w:color="2E74B5" w:themeColor="accent5" w:themeShade="BF"/>
                </w:tcBorders>
                <w:vAlign w:val="center"/>
              </w:tcPr>
              <w:p w14:paraId="53659DC9" w14:textId="77777777" w:rsidR="004F280A" w:rsidRPr="00482994" w:rsidRDefault="004F280A" w:rsidP="004F280A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482994">
                  <w:rPr>
                    <w:rStyle w:val="YerTutucuMetni"/>
                    <w:rFonts w:cstheme="minorHAnsi"/>
                  </w:rPr>
                  <w:t>Metin girmek için buraya tıklayın veya dokunun.</w:t>
                </w:r>
              </w:p>
            </w:tc>
          </w:sdtContent>
        </w:sdt>
      </w:tr>
      <w:tr w:rsidR="004F280A" w:rsidRPr="00482994" w14:paraId="4CEA79CD" w14:textId="77777777" w:rsidTr="00E15566">
        <w:trPr>
          <w:trHeight w:val="397"/>
        </w:trPr>
        <w:tc>
          <w:tcPr>
            <w:tcW w:w="2943" w:type="dxa"/>
            <w:gridSpan w:val="2"/>
            <w:tcBorders>
              <w:bottom w:val="single" w:sz="4" w:space="0" w:color="2E74B5" w:themeColor="accent5" w:themeShade="BF"/>
            </w:tcBorders>
            <w:vAlign w:val="center"/>
          </w:tcPr>
          <w:p w14:paraId="7E761924" w14:textId="77777777" w:rsidR="004F280A" w:rsidRPr="00482994" w:rsidRDefault="004F280A" w:rsidP="004F280A">
            <w:pPr>
              <w:rPr>
                <w:rFonts w:cstheme="minorHAnsi"/>
                <w:b/>
              </w:rPr>
            </w:pPr>
            <w:r w:rsidRPr="00482994">
              <w:rPr>
                <w:rFonts w:cstheme="minorHAnsi"/>
                <w:b/>
              </w:rPr>
              <w:t>Çalışma T</w:t>
            </w:r>
            <w:r w:rsidR="00DC4481" w:rsidRPr="00482994">
              <w:rPr>
                <w:rFonts w:cstheme="minorHAnsi"/>
                <w:b/>
              </w:rPr>
              <w:t>ürü</w:t>
            </w:r>
          </w:p>
        </w:tc>
        <w:tc>
          <w:tcPr>
            <w:tcW w:w="7934" w:type="dxa"/>
            <w:gridSpan w:val="7"/>
            <w:tcBorders>
              <w:bottom w:val="single" w:sz="4" w:space="0" w:color="2E74B5" w:themeColor="accent5" w:themeShade="BF"/>
            </w:tcBorders>
            <w:vAlign w:val="center"/>
          </w:tcPr>
          <w:p w14:paraId="13AF7364" w14:textId="77777777" w:rsidR="004F280A" w:rsidRPr="00482994" w:rsidRDefault="004F280A" w:rsidP="004F280A">
            <w:pPr>
              <w:tabs>
                <w:tab w:val="left" w:pos="794"/>
                <w:tab w:val="left" w:pos="2305"/>
                <w:tab w:val="left" w:pos="3961"/>
              </w:tabs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482994">
              <w:rPr>
                <w:rFonts w:cstheme="minorHAnsi"/>
                <w:b/>
                <w:bCs/>
                <w:sz w:val="18"/>
                <w:szCs w:val="18"/>
              </w:rPr>
              <w:t>Deneysel</w:t>
            </w:r>
            <w:r w:rsidRPr="0048299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482994">
              <w:rPr>
                <w:rFonts w:cstheme="minorHAnsi"/>
                <w:b/>
                <w:bCs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bCs/>
                </w:rPr>
                <w:id w:val="144904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299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482994">
              <w:rPr>
                <w:rFonts w:cstheme="minorHAnsi"/>
                <w:b/>
                <w:bCs/>
                <w:sz w:val="18"/>
                <w:szCs w:val="18"/>
              </w:rPr>
              <w:t xml:space="preserve">       Teorik </w:t>
            </w:r>
            <w:sdt>
              <w:sdtPr>
                <w:rPr>
                  <w:rFonts w:cstheme="minorHAnsi"/>
                  <w:b/>
                  <w:bCs/>
                </w:rPr>
                <w:id w:val="1524909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299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482994">
              <w:rPr>
                <w:rFonts w:cstheme="minorHAnsi"/>
                <w:b/>
                <w:bCs/>
                <w:sz w:val="18"/>
                <w:szCs w:val="18"/>
              </w:rPr>
              <w:t xml:space="preserve">       Simülasyon</w:t>
            </w:r>
            <w:r w:rsidRPr="0048299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</w:rPr>
                <w:id w:val="-110149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299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482994">
              <w:rPr>
                <w:rFonts w:cstheme="minorHAnsi"/>
                <w:b/>
                <w:bCs/>
                <w:sz w:val="18"/>
                <w:szCs w:val="18"/>
              </w:rPr>
              <w:t xml:space="preserve">        Sistem/Araç/Yazılım Geliştirme</w:t>
            </w:r>
            <w:r w:rsidRPr="0048299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</w:rPr>
                <w:id w:val="-188762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299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482994">
              <w:rPr>
                <w:rFonts w:cstheme="minorHAnsi"/>
                <w:b/>
                <w:bCs/>
                <w:sz w:val="24"/>
                <w:szCs w:val="24"/>
              </w:rPr>
              <w:t xml:space="preserve">    </w:t>
            </w:r>
            <w:r w:rsidRPr="00482994">
              <w:rPr>
                <w:rFonts w:cstheme="minorHAnsi"/>
                <w:b/>
                <w:bCs/>
                <w:sz w:val="18"/>
                <w:szCs w:val="18"/>
              </w:rPr>
              <w:t>Saha Analizi</w:t>
            </w:r>
            <w:r w:rsidRPr="0048299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</w:rPr>
                <w:id w:val="180156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299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48299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F280A" w:rsidRPr="00482994" w14:paraId="1B4905BD" w14:textId="77777777" w:rsidTr="00E15566">
        <w:trPr>
          <w:trHeight w:val="397"/>
        </w:trPr>
        <w:tc>
          <w:tcPr>
            <w:tcW w:w="2943" w:type="dxa"/>
            <w:gridSpan w:val="2"/>
            <w:tcBorders>
              <w:bottom w:val="single" w:sz="4" w:space="0" w:color="2E74B5" w:themeColor="accent5" w:themeShade="BF"/>
            </w:tcBorders>
            <w:vAlign w:val="center"/>
          </w:tcPr>
          <w:p w14:paraId="5A4F8955" w14:textId="77777777" w:rsidR="004F280A" w:rsidRPr="00482994" w:rsidRDefault="004F280A" w:rsidP="004F280A">
            <w:pPr>
              <w:rPr>
                <w:rFonts w:cstheme="minorHAnsi"/>
                <w:b/>
              </w:rPr>
            </w:pPr>
            <w:r w:rsidRPr="00482994">
              <w:rPr>
                <w:rFonts w:cstheme="minorHAnsi"/>
                <w:b/>
              </w:rPr>
              <w:t>Tez Yazım Dili</w:t>
            </w:r>
          </w:p>
        </w:tc>
        <w:tc>
          <w:tcPr>
            <w:tcW w:w="7934" w:type="dxa"/>
            <w:gridSpan w:val="7"/>
            <w:tcBorders>
              <w:bottom w:val="single" w:sz="4" w:space="0" w:color="2E74B5" w:themeColor="accent5" w:themeShade="BF"/>
            </w:tcBorders>
            <w:vAlign w:val="center"/>
          </w:tcPr>
          <w:p w14:paraId="3854763E" w14:textId="7DD59EB3" w:rsidR="004F280A" w:rsidRPr="00482994" w:rsidRDefault="009B0270" w:rsidP="009006B3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94329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80A" w:rsidRPr="0048299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F280A" w:rsidRPr="00482994">
              <w:rPr>
                <w:rFonts w:cstheme="minorHAnsi"/>
                <w:b/>
                <w:sz w:val="20"/>
                <w:szCs w:val="20"/>
              </w:rPr>
              <w:t xml:space="preserve"> Türkçe                                    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60408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3FC" w:rsidRPr="0048299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9673FC">
              <w:rPr>
                <w:rFonts w:cstheme="minorHAnsi"/>
                <w:b/>
                <w:sz w:val="20"/>
                <w:szCs w:val="20"/>
              </w:rPr>
              <w:t xml:space="preserve"> İngilizce</w:t>
            </w:r>
            <w:r w:rsidR="009673FC" w:rsidRPr="00482994">
              <w:rPr>
                <w:rFonts w:cstheme="minorHAnsi"/>
                <w:b/>
                <w:sz w:val="20"/>
                <w:szCs w:val="20"/>
              </w:rPr>
              <w:t xml:space="preserve">                                     </w:t>
            </w:r>
          </w:p>
        </w:tc>
      </w:tr>
      <w:tr w:rsidR="004F280A" w:rsidRPr="00482994" w14:paraId="2FDF33E5" w14:textId="77777777" w:rsidTr="00E15566">
        <w:trPr>
          <w:trHeight w:val="397"/>
        </w:trPr>
        <w:tc>
          <w:tcPr>
            <w:tcW w:w="2943" w:type="dxa"/>
            <w:gridSpan w:val="2"/>
            <w:vMerge w:val="restart"/>
            <w:vAlign w:val="center"/>
          </w:tcPr>
          <w:p w14:paraId="5B6DD5A3" w14:textId="77777777" w:rsidR="004F280A" w:rsidRPr="00482994" w:rsidRDefault="004F280A" w:rsidP="004F280A">
            <w:pPr>
              <w:jc w:val="right"/>
              <w:rPr>
                <w:rFonts w:cstheme="minorHAnsi"/>
                <w:b/>
              </w:rPr>
            </w:pPr>
            <w:r w:rsidRPr="00482994">
              <w:rPr>
                <w:rFonts w:cstheme="minorHAnsi"/>
                <w:b/>
              </w:rPr>
              <w:t>EKLERİ</w:t>
            </w:r>
          </w:p>
        </w:tc>
        <w:tc>
          <w:tcPr>
            <w:tcW w:w="3253" w:type="dxa"/>
            <w:gridSpan w:val="2"/>
            <w:tcBorders>
              <w:bottom w:val="single" w:sz="4" w:space="0" w:color="2E74B5" w:themeColor="accent5" w:themeShade="BF"/>
            </w:tcBorders>
            <w:vAlign w:val="center"/>
          </w:tcPr>
          <w:p w14:paraId="1FA9ADFA" w14:textId="77777777" w:rsidR="004F280A" w:rsidRPr="00482994" w:rsidRDefault="004F280A" w:rsidP="004F280A">
            <w:pPr>
              <w:pStyle w:val="ListeParagraf"/>
              <w:numPr>
                <w:ilvl w:val="0"/>
                <w:numId w:val="7"/>
              </w:numPr>
              <w:ind w:left="321"/>
              <w:rPr>
                <w:rFonts w:cstheme="minorHAnsi"/>
                <w:b/>
                <w:sz w:val="20"/>
                <w:szCs w:val="20"/>
              </w:rPr>
            </w:pPr>
            <w:r w:rsidRPr="00482994">
              <w:rPr>
                <w:rFonts w:cstheme="minorHAnsi"/>
                <w:b/>
                <w:sz w:val="20"/>
                <w:szCs w:val="20"/>
              </w:rPr>
              <w:t>Etik kurul izin belgesi</w:t>
            </w:r>
          </w:p>
        </w:tc>
        <w:tc>
          <w:tcPr>
            <w:tcW w:w="2267" w:type="dxa"/>
            <w:gridSpan w:val="4"/>
            <w:tcBorders>
              <w:bottom w:val="single" w:sz="4" w:space="0" w:color="2E74B5" w:themeColor="accent5" w:themeShade="BF"/>
            </w:tcBorders>
            <w:vAlign w:val="center"/>
          </w:tcPr>
          <w:p w14:paraId="4B84088A" w14:textId="77777777" w:rsidR="004F280A" w:rsidRPr="00482994" w:rsidRDefault="004F280A" w:rsidP="004F280A">
            <w:pPr>
              <w:rPr>
                <w:rFonts w:cstheme="minorHAnsi"/>
                <w:bCs/>
                <w:sz w:val="20"/>
                <w:szCs w:val="20"/>
              </w:rPr>
            </w:pPr>
            <w:r w:rsidRPr="00482994">
              <w:rPr>
                <w:rFonts w:cstheme="minorHAnsi"/>
                <w:bCs/>
                <w:sz w:val="20"/>
                <w:szCs w:val="20"/>
              </w:rPr>
              <w:t xml:space="preserve">Gerekmiyor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32768115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299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14" w:type="dxa"/>
            <w:tcBorders>
              <w:bottom w:val="single" w:sz="4" w:space="0" w:color="2E74B5" w:themeColor="accent5" w:themeShade="BF"/>
            </w:tcBorders>
            <w:vAlign w:val="center"/>
          </w:tcPr>
          <w:p w14:paraId="2348833B" w14:textId="77777777" w:rsidR="004F280A" w:rsidRPr="00482994" w:rsidRDefault="004F280A" w:rsidP="004F280A">
            <w:pPr>
              <w:rPr>
                <w:rFonts w:cstheme="minorHAnsi"/>
                <w:bCs/>
                <w:sz w:val="20"/>
                <w:szCs w:val="20"/>
              </w:rPr>
            </w:pPr>
            <w:r w:rsidRPr="00482994">
              <w:rPr>
                <w:rFonts w:cstheme="minorHAnsi"/>
                <w:bCs/>
                <w:sz w:val="20"/>
                <w:szCs w:val="20"/>
              </w:rPr>
              <w:t xml:space="preserve">Belge var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20362314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299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F280A" w:rsidRPr="00482994" w14:paraId="21122F42" w14:textId="77777777" w:rsidTr="00E15566">
        <w:trPr>
          <w:trHeight w:val="397"/>
        </w:trPr>
        <w:tc>
          <w:tcPr>
            <w:tcW w:w="2943" w:type="dxa"/>
            <w:gridSpan w:val="2"/>
            <w:vMerge/>
            <w:vAlign w:val="center"/>
          </w:tcPr>
          <w:p w14:paraId="20D69A48" w14:textId="77777777" w:rsidR="004F280A" w:rsidRPr="00482994" w:rsidRDefault="004F280A" w:rsidP="004F280A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3253" w:type="dxa"/>
            <w:gridSpan w:val="2"/>
            <w:tcBorders>
              <w:bottom w:val="single" w:sz="4" w:space="0" w:color="2E74B5" w:themeColor="accent5" w:themeShade="BF"/>
            </w:tcBorders>
            <w:vAlign w:val="center"/>
          </w:tcPr>
          <w:p w14:paraId="63E97793" w14:textId="77777777" w:rsidR="004F280A" w:rsidRPr="00482994" w:rsidRDefault="004F280A" w:rsidP="004F280A">
            <w:pPr>
              <w:pStyle w:val="ListeParagraf"/>
              <w:numPr>
                <w:ilvl w:val="0"/>
                <w:numId w:val="7"/>
              </w:numPr>
              <w:ind w:left="321"/>
              <w:rPr>
                <w:rFonts w:cstheme="minorHAnsi"/>
                <w:b/>
                <w:sz w:val="20"/>
                <w:szCs w:val="20"/>
              </w:rPr>
            </w:pPr>
            <w:r w:rsidRPr="00482994">
              <w:rPr>
                <w:rFonts w:cstheme="minorHAnsi"/>
                <w:b/>
                <w:sz w:val="20"/>
                <w:szCs w:val="20"/>
              </w:rPr>
              <w:t>Veri kullanımı izni</w:t>
            </w:r>
          </w:p>
        </w:tc>
        <w:tc>
          <w:tcPr>
            <w:tcW w:w="2267" w:type="dxa"/>
            <w:gridSpan w:val="4"/>
            <w:tcBorders>
              <w:bottom w:val="single" w:sz="4" w:space="0" w:color="2E74B5" w:themeColor="accent5" w:themeShade="BF"/>
            </w:tcBorders>
            <w:vAlign w:val="center"/>
          </w:tcPr>
          <w:p w14:paraId="0E9D1DD1" w14:textId="77777777" w:rsidR="004F280A" w:rsidRPr="00482994" w:rsidRDefault="004F280A" w:rsidP="004F280A">
            <w:pPr>
              <w:rPr>
                <w:rFonts w:cstheme="minorHAnsi"/>
                <w:bCs/>
                <w:sz w:val="20"/>
                <w:szCs w:val="20"/>
              </w:rPr>
            </w:pPr>
            <w:r w:rsidRPr="00482994">
              <w:rPr>
                <w:rFonts w:cstheme="minorHAnsi"/>
                <w:bCs/>
                <w:sz w:val="20"/>
                <w:szCs w:val="20"/>
              </w:rPr>
              <w:t xml:space="preserve">Gerekmiyor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17252040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299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14" w:type="dxa"/>
            <w:tcBorders>
              <w:bottom w:val="single" w:sz="4" w:space="0" w:color="2E74B5" w:themeColor="accent5" w:themeShade="BF"/>
            </w:tcBorders>
            <w:vAlign w:val="center"/>
          </w:tcPr>
          <w:p w14:paraId="3C8DA57B" w14:textId="77777777" w:rsidR="004F280A" w:rsidRPr="00482994" w:rsidRDefault="004F280A" w:rsidP="004F280A">
            <w:pPr>
              <w:rPr>
                <w:rFonts w:cstheme="minorHAnsi"/>
                <w:bCs/>
                <w:sz w:val="20"/>
                <w:szCs w:val="20"/>
              </w:rPr>
            </w:pPr>
            <w:r w:rsidRPr="00482994">
              <w:rPr>
                <w:rFonts w:cstheme="minorHAnsi"/>
                <w:bCs/>
                <w:sz w:val="20"/>
                <w:szCs w:val="20"/>
              </w:rPr>
              <w:t xml:space="preserve">Belge var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209821473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299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F280A" w:rsidRPr="00482994" w14:paraId="3DD3CFE1" w14:textId="77777777" w:rsidTr="00E15566">
        <w:trPr>
          <w:trHeight w:val="397"/>
        </w:trPr>
        <w:tc>
          <w:tcPr>
            <w:tcW w:w="2943" w:type="dxa"/>
            <w:gridSpan w:val="2"/>
            <w:vMerge/>
            <w:tcBorders>
              <w:bottom w:val="single" w:sz="4" w:space="0" w:color="2E74B5" w:themeColor="accent5" w:themeShade="BF"/>
            </w:tcBorders>
            <w:vAlign w:val="center"/>
          </w:tcPr>
          <w:p w14:paraId="51ABCD12" w14:textId="77777777" w:rsidR="004F280A" w:rsidRPr="00482994" w:rsidRDefault="004F280A" w:rsidP="004F280A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3253" w:type="dxa"/>
            <w:gridSpan w:val="2"/>
            <w:tcBorders>
              <w:bottom w:val="single" w:sz="4" w:space="0" w:color="2E74B5" w:themeColor="accent5" w:themeShade="BF"/>
            </w:tcBorders>
            <w:vAlign w:val="center"/>
          </w:tcPr>
          <w:p w14:paraId="46E6FA10" w14:textId="77777777" w:rsidR="004F280A" w:rsidRPr="00482994" w:rsidRDefault="004F280A" w:rsidP="004F280A">
            <w:pPr>
              <w:pStyle w:val="ListeParagraf"/>
              <w:numPr>
                <w:ilvl w:val="0"/>
                <w:numId w:val="7"/>
              </w:numPr>
              <w:ind w:left="321"/>
              <w:rPr>
                <w:rFonts w:cstheme="minorHAnsi"/>
                <w:b/>
                <w:sz w:val="20"/>
                <w:szCs w:val="20"/>
              </w:rPr>
            </w:pPr>
            <w:r w:rsidRPr="00482994">
              <w:rPr>
                <w:rFonts w:cstheme="minorHAnsi"/>
                <w:b/>
                <w:sz w:val="20"/>
                <w:szCs w:val="20"/>
              </w:rPr>
              <w:t>Kurum/Kuruluş izni</w:t>
            </w:r>
          </w:p>
        </w:tc>
        <w:tc>
          <w:tcPr>
            <w:tcW w:w="2267" w:type="dxa"/>
            <w:gridSpan w:val="4"/>
            <w:tcBorders>
              <w:bottom w:val="single" w:sz="4" w:space="0" w:color="2E74B5" w:themeColor="accent5" w:themeShade="BF"/>
            </w:tcBorders>
            <w:vAlign w:val="center"/>
          </w:tcPr>
          <w:p w14:paraId="26141F71" w14:textId="77777777" w:rsidR="004F280A" w:rsidRPr="00482994" w:rsidRDefault="004F280A" w:rsidP="004F280A">
            <w:pPr>
              <w:rPr>
                <w:rFonts w:cstheme="minorHAnsi"/>
                <w:bCs/>
                <w:sz w:val="20"/>
                <w:szCs w:val="20"/>
              </w:rPr>
            </w:pPr>
            <w:r w:rsidRPr="00482994">
              <w:rPr>
                <w:rFonts w:cstheme="minorHAnsi"/>
                <w:bCs/>
                <w:sz w:val="20"/>
                <w:szCs w:val="20"/>
              </w:rPr>
              <w:t xml:space="preserve">Gerekmiyor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33076141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299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14" w:type="dxa"/>
            <w:tcBorders>
              <w:bottom w:val="single" w:sz="4" w:space="0" w:color="2E74B5" w:themeColor="accent5" w:themeShade="BF"/>
            </w:tcBorders>
            <w:vAlign w:val="center"/>
          </w:tcPr>
          <w:p w14:paraId="6D06ED8B" w14:textId="77777777" w:rsidR="004F280A" w:rsidRPr="00482994" w:rsidRDefault="004F280A" w:rsidP="004F280A">
            <w:pPr>
              <w:rPr>
                <w:rFonts w:cstheme="minorHAnsi"/>
                <w:bCs/>
                <w:sz w:val="20"/>
                <w:szCs w:val="20"/>
              </w:rPr>
            </w:pPr>
            <w:r w:rsidRPr="00482994">
              <w:rPr>
                <w:rFonts w:cstheme="minorHAnsi"/>
                <w:bCs/>
                <w:sz w:val="20"/>
                <w:szCs w:val="20"/>
              </w:rPr>
              <w:t xml:space="preserve">Belge var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31819232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299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F280A" w:rsidRPr="00482994" w14:paraId="1467011A" w14:textId="77777777" w:rsidTr="00A972DE">
        <w:trPr>
          <w:trHeight w:val="567"/>
        </w:trPr>
        <w:tc>
          <w:tcPr>
            <w:tcW w:w="10877" w:type="dxa"/>
            <w:gridSpan w:val="9"/>
            <w:tcBorders>
              <w:top w:val="single" w:sz="4" w:space="0" w:color="2E74B5" w:themeColor="accent5" w:themeShade="BF"/>
            </w:tcBorders>
            <w:shd w:val="clear" w:color="auto" w:fill="auto"/>
            <w:vAlign w:val="center"/>
          </w:tcPr>
          <w:p w14:paraId="392F714A" w14:textId="77777777" w:rsidR="004F280A" w:rsidRPr="00482994" w:rsidRDefault="004F280A" w:rsidP="004F280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82994">
              <w:rPr>
                <w:rFonts w:cstheme="minorHAnsi"/>
                <w:b/>
                <w:sz w:val="20"/>
                <w:szCs w:val="20"/>
              </w:rPr>
              <w:t>AÇIKLAMA</w:t>
            </w:r>
          </w:p>
          <w:p w14:paraId="6C19F52D" w14:textId="77777777" w:rsidR="004F280A" w:rsidRPr="00482994" w:rsidRDefault="004F280A" w:rsidP="004F280A">
            <w:pPr>
              <w:pStyle w:val="ListeParagraf"/>
              <w:numPr>
                <w:ilvl w:val="0"/>
                <w:numId w:val="3"/>
              </w:numPr>
              <w:ind w:left="422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482994">
              <w:rPr>
                <w:rFonts w:cstheme="minorHAnsi"/>
                <w:bCs/>
                <w:sz w:val="16"/>
                <w:szCs w:val="16"/>
              </w:rPr>
              <w:t xml:space="preserve">Tez öneri formuna Tez Önerisi Hak Sahipliği Formu </w:t>
            </w:r>
            <w:r w:rsidR="00793E8F" w:rsidRPr="00482994">
              <w:rPr>
                <w:rFonts w:cstheme="minorHAnsi"/>
                <w:b/>
                <w:color w:val="FF0000"/>
                <w:sz w:val="16"/>
                <w:szCs w:val="16"/>
              </w:rPr>
              <w:t>(</w:t>
            </w:r>
            <w:r w:rsidRPr="00482994">
              <w:rPr>
                <w:rFonts w:cstheme="minorHAnsi"/>
                <w:b/>
                <w:color w:val="FF0000"/>
                <w:sz w:val="16"/>
                <w:szCs w:val="16"/>
              </w:rPr>
              <w:t xml:space="preserve">FORM </w:t>
            </w:r>
            <w:r w:rsidR="00322A9A" w:rsidRPr="00482994">
              <w:rPr>
                <w:rFonts w:cstheme="minorHAnsi"/>
                <w:b/>
                <w:color w:val="FF0000"/>
                <w:sz w:val="16"/>
                <w:szCs w:val="16"/>
              </w:rPr>
              <w:t>4</w:t>
            </w:r>
            <w:r w:rsidR="00793E8F" w:rsidRPr="00482994">
              <w:rPr>
                <w:rFonts w:cstheme="minorHAnsi"/>
                <w:b/>
                <w:color w:val="FF0000"/>
                <w:sz w:val="16"/>
                <w:szCs w:val="16"/>
              </w:rPr>
              <w:t>-</w:t>
            </w:r>
            <w:r w:rsidR="00322A9A" w:rsidRPr="00482994">
              <w:rPr>
                <w:rFonts w:cstheme="minorHAnsi"/>
                <w:b/>
                <w:color w:val="FF0000"/>
                <w:sz w:val="16"/>
                <w:szCs w:val="16"/>
              </w:rPr>
              <w:t>14</w:t>
            </w:r>
            <w:r w:rsidR="00793E8F" w:rsidRPr="00482994">
              <w:rPr>
                <w:rFonts w:cstheme="minorHAnsi"/>
                <w:b/>
                <w:color w:val="FF0000"/>
                <w:sz w:val="16"/>
                <w:szCs w:val="16"/>
              </w:rPr>
              <w:t>)</w:t>
            </w:r>
            <w:r w:rsidR="00793E8F" w:rsidRPr="00482994">
              <w:rPr>
                <w:rFonts w:cstheme="minorHAnsi"/>
                <w:bCs/>
                <w:color w:val="FF0000"/>
                <w:sz w:val="16"/>
                <w:szCs w:val="16"/>
              </w:rPr>
              <w:t xml:space="preserve"> </w:t>
            </w:r>
            <w:r w:rsidR="00793E8F" w:rsidRPr="00482994">
              <w:rPr>
                <w:rFonts w:cstheme="minorHAnsi"/>
                <w:bCs/>
                <w:sz w:val="16"/>
                <w:szCs w:val="16"/>
              </w:rPr>
              <w:t>ve Tez Konusu ve Planı Formu</w:t>
            </w:r>
            <w:r w:rsidR="00793E8F" w:rsidRPr="00482994">
              <w:rPr>
                <w:rFonts w:cstheme="minorHAnsi"/>
                <w:bCs/>
                <w:color w:val="FF0000"/>
                <w:sz w:val="16"/>
                <w:szCs w:val="16"/>
              </w:rPr>
              <w:t xml:space="preserve"> </w:t>
            </w:r>
            <w:r w:rsidR="00793E8F" w:rsidRPr="00482994">
              <w:rPr>
                <w:rFonts w:cstheme="minorHAnsi"/>
                <w:b/>
                <w:color w:val="FF0000"/>
                <w:sz w:val="16"/>
                <w:szCs w:val="16"/>
              </w:rPr>
              <w:t>(FORM 4-13)</w:t>
            </w:r>
            <w:r w:rsidR="00322A9A" w:rsidRPr="00482994">
              <w:rPr>
                <w:rFonts w:cstheme="minorHAnsi"/>
                <w:bCs/>
                <w:color w:val="FF0000"/>
                <w:sz w:val="16"/>
                <w:szCs w:val="16"/>
              </w:rPr>
              <w:t xml:space="preserve"> </w:t>
            </w:r>
            <w:r w:rsidRPr="00482994">
              <w:rPr>
                <w:rFonts w:cstheme="minorHAnsi"/>
                <w:bCs/>
                <w:sz w:val="16"/>
                <w:szCs w:val="16"/>
              </w:rPr>
              <w:t xml:space="preserve"> eklenmelidir.</w:t>
            </w:r>
          </w:p>
          <w:p w14:paraId="3ADFC29F" w14:textId="77777777" w:rsidR="004F280A" w:rsidRPr="00482994" w:rsidRDefault="004F280A" w:rsidP="004F280A">
            <w:pPr>
              <w:pStyle w:val="ListeParagraf"/>
              <w:numPr>
                <w:ilvl w:val="0"/>
                <w:numId w:val="3"/>
              </w:numPr>
              <w:ind w:left="422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482994">
              <w:rPr>
                <w:rFonts w:cstheme="minorHAnsi"/>
                <w:bCs/>
                <w:sz w:val="16"/>
                <w:szCs w:val="16"/>
              </w:rPr>
              <w:t xml:space="preserve">Bu form bilgisayarla doldurulduktan sonra, ilgili Anabilim Dalı’na teslim edilmeli ve </w:t>
            </w:r>
            <w:r w:rsidRPr="00482994">
              <w:rPr>
                <w:rFonts w:cstheme="minorHAnsi"/>
                <w:b/>
                <w:color w:val="FF0000"/>
                <w:sz w:val="16"/>
                <w:szCs w:val="16"/>
              </w:rPr>
              <w:t>ANABİLİM DALI KURUL KARARI</w:t>
            </w:r>
            <w:r w:rsidRPr="00482994">
              <w:rPr>
                <w:rFonts w:cstheme="minorHAnsi"/>
                <w:bCs/>
                <w:color w:val="FF0000"/>
                <w:sz w:val="16"/>
                <w:szCs w:val="16"/>
              </w:rPr>
              <w:t xml:space="preserve"> </w:t>
            </w:r>
            <w:r w:rsidRPr="00482994">
              <w:rPr>
                <w:rFonts w:cstheme="minorHAnsi"/>
                <w:bCs/>
                <w:sz w:val="16"/>
                <w:szCs w:val="16"/>
              </w:rPr>
              <w:t>alınarak Anabilim Dalı Başkanlığı’nın üst yazısıyla Enstitüye gönderilmelidir.</w:t>
            </w:r>
          </w:p>
          <w:p w14:paraId="353A3098" w14:textId="77777777" w:rsidR="004F280A" w:rsidRPr="00482994" w:rsidRDefault="004F280A" w:rsidP="008208BD">
            <w:pPr>
              <w:pStyle w:val="ListeParagraf"/>
              <w:numPr>
                <w:ilvl w:val="0"/>
                <w:numId w:val="3"/>
              </w:numPr>
              <w:ind w:left="422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482994">
              <w:rPr>
                <w:rFonts w:cstheme="minorHAnsi"/>
                <w:bCs/>
                <w:sz w:val="16"/>
                <w:szCs w:val="16"/>
              </w:rPr>
              <w:t xml:space="preserve">Tez </w:t>
            </w:r>
            <w:r w:rsidR="008208BD" w:rsidRPr="00482994">
              <w:rPr>
                <w:rFonts w:cstheme="minorHAnsi"/>
                <w:bCs/>
                <w:sz w:val="16"/>
                <w:szCs w:val="16"/>
              </w:rPr>
              <w:t xml:space="preserve">Konusu ve Planı Formunun </w:t>
            </w:r>
            <w:r w:rsidR="008208BD" w:rsidRPr="00482994">
              <w:rPr>
                <w:rFonts w:cstheme="minorHAnsi"/>
                <w:b/>
                <w:color w:val="FF0000"/>
                <w:sz w:val="16"/>
                <w:szCs w:val="16"/>
              </w:rPr>
              <w:t>(FORM 4-13)</w:t>
            </w:r>
            <w:r w:rsidRPr="00482994">
              <w:rPr>
                <w:rFonts w:cstheme="minorHAnsi"/>
                <w:bCs/>
                <w:sz w:val="16"/>
                <w:szCs w:val="16"/>
              </w:rPr>
              <w:t xml:space="preserve"> bütün sayfaları Anabilim Dalı Kurul üyeleri tarafından paraflanmalıdır.</w:t>
            </w:r>
          </w:p>
        </w:tc>
      </w:tr>
      <w:tr w:rsidR="004F280A" w:rsidRPr="00482994" w14:paraId="504701CF" w14:textId="77777777" w:rsidTr="00E15566">
        <w:trPr>
          <w:trHeight w:val="340"/>
        </w:trPr>
        <w:tc>
          <w:tcPr>
            <w:tcW w:w="3635" w:type="dxa"/>
            <w:gridSpan w:val="3"/>
            <w:tcBorders>
              <w:top w:val="single" w:sz="8" w:space="0" w:color="2E74B5" w:themeColor="accent5" w:themeShade="BF"/>
              <w:left w:val="thinThickSmallGap" w:sz="18" w:space="0" w:color="2E74B5" w:themeColor="accent5" w:themeShade="BF"/>
              <w:bottom w:val="thickThinSmallGap" w:sz="18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4EA1F9AB" w14:textId="77777777" w:rsidR="004F280A" w:rsidRPr="00E15566" w:rsidRDefault="004F280A" w:rsidP="004F280A">
            <w:pPr>
              <w:rPr>
                <w:rFonts w:cstheme="minorHAnsi"/>
                <w:b/>
                <w:sz w:val="18"/>
                <w:szCs w:val="18"/>
              </w:rPr>
            </w:pPr>
            <w:r w:rsidRPr="00E15566">
              <w:rPr>
                <w:rFonts w:cstheme="minorHAnsi"/>
                <w:b/>
                <w:sz w:val="18"/>
                <w:szCs w:val="18"/>
              </w:rPr>
              <w:t>ISUBÜ Lisansüstü Eğitim Enstitüsü</w:t>
            </w:r>
          </w:p>
          <w:p w14:paraId="36F3E9F1" w14:textId="77777777" w:rsidR="004F280A" w:rsidRPr="00E15566" w:rsidRDefault="004F280A" w:rsidP="004F280A">
            <w:pPr>
              <w:rPr>
                <w:rFonts w:cstheme="minorHAnsi"/>
                <w:sz w:val="18"/>
                <w:szCs w:val="18"/>
              </w:rPr>
            </w:pPr>
            <w:r w:rsidRPr="00E15566">
              <w:rPr>
                <w:rFonts w:cstheme="minorHAnsi"/>
                <w:b/>
                <w:sz w:val="18"/>
                <w:szCs w:val="18"/>
              </w:rPr>
              <w:t>32260 Isparta-TÜRKİYE</w:t>
            </w:r>
          </w:p>
        </w:tc>
        <w:tc>
          <w:tcPr>
            <w:tcW w:w="3128" w:type="dxa"/>
            <w:gridSpan w:val="3"/>
            <w:tcBorders>
              <w:top w:val="single" w:sz="8" w:space="0" w:color="2E74B5" w:themeColor="accent5" w:themeShade="BF"/>
              <w:left w:val="single" w:sz="4" w:space="0" w:color="2E74B5" w:themeColor="accent5" w:themeShade="BF"/>
              <w:bottom w:val="thickThinSmallGap" w:sz="18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46628DB4" w14:textId="77777777" w:rsidR="004F280A" w:rsidRPr="00E15566" w:rsidRDefault="004F280A" w:rsidP="004F280A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15566">
              <w:rPr>
                <w:rFonts w:cstheme="minorHAnsi"/>
                <w:b/>
                <w:sz w:val="18"/>
                <w:szCs w:val="18"/>
              </w:rPr>
              <w:t>e</w:t>
            </w:r>
            <w:proofErr w:type="gramEnd"/>
            <w:r w:rsidRPr="00E15566">
              <w:rPr>
                <w:rFonts w:cstheme="minorHAnsi"/>
                <w:b/>
                <w:sz w:val="18"/>
                <w:szCs w:val="18"/>
              </w:rPr>
              <w:t>-posta: enstitu@isparta.edu.tr</w:t>
            </w:r>
          </w:p>
        </w:tc>
        <w:tc>
          <w:tcPr>
            <w:tcW w:w="4114" w:type="dxa"/>
            <w:gridSpan w:val="3"/>
            <w:tcBorders>
              <w:top w:val="single" w:sz="8" w:space="0" w:color="2E74B5" w:themeColor="accent5" w:themeShade="BF"/>
              <w:left w:val="single" w:sz="4" w:space="0" w:color="2E74B5" w:themeColor="accent5" w:themeShade="BF"/>
              <w:bottom w:val="thickThinSmallGap" w:sz="18" w:space="0" w:color="2E74B5" w:themeColor="accent5" w:themeShade="BF"/>
              <w:right w:val="thinThickSmallGap" w:sz="18" w:space="0" w:color="2E74B5" w:themeColor="accent5" w:themeShade="BF"/>
            </w:tcBorders>
            <w:vAlign w:val="center"/>
          </w:tcPr>
          <w:p w14:paraId="1B6A18D2" w14:textId="1EC25D61" w:rsidR="004F280A" w:rsidRPr="00E15566" w:rsidRDefault="001654DE" w:rsidP="00793E8F">
            <w:pPr>
              <w:rPr>
                <w:rFonts w:cstheme="minorHAnsi"/>
                <w:b/>
                <w:sz w:val="18"/>
                <w:szCs w:val="18"/>
              </w:rPr>
            </w:pPr>
            <w:r w:rsidRPr="00E15566">
              <w:rPr>
                <w:rFonts w:cs="Calibri"/>
                <w:b/>
                <w:sz w:val="18"/>
                <w:szCs w:val="18"/>
              </w:rPr>
              <w:t xml:space="preserve">Tel: +90 246 214 65 77 - +90 0246 214 6575 </w:t>
            </w:r>
            <w:r w:rsidRPr="00E15566">
              <w:rPr>
                <w:rFonts w:cstheme="minorHAnsi"/>
                <w:b/>
                <w:sz w:val="18"/>
                <w:szCs w:val="18"/>
              </w:rPr>
              <w:t xml:space="preserve">- +90 </w:t>
            </w:r>
            <w:r w:rsidRPr="00E15566">
              <w:rPr>
                <w:rFonts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0246 214 66 06 </w:t>
            </w:r>
            <w:r w:rsidRPr="00E15566">
              <w:rPr>
                <w:rFonts w:cs="Calibri"/>
                <w:b/>
                <w:sz w:val="18"/>
                <w:szCs w:val="18"/>
              </w:rPr>
              <w:t>Faks: +90 246 2146599</w:t>
            </w:r>
          </w:p>
        </w:tc>
      </w:tr>
    </w:tbl>
    <w:p w14:paraId="4F1D5404" w14:textId="77777777" w:rsidR="00D33CA2" w:rsidRDefault="00D33CA2">
      <w:pPr>
        <w:rPr>
          <w:rFonts w:cstheme="minorHAnsi"/>
        </w:rPr>
      </w:pPr>
    </w:p>
    <w:p w14:paraId="47E5F7DC" w14:textId="77777777" w:rsidR="009673FC" w:rsidRDefault="009673FC">
      <w:pPr>
        <w:rPr>
          <w:rFonts w:cstheme="minorHAnsi"/>
        </w:rPr>
      </w:pPr>
    </w:p>
    <w:tbl>
      <w:tblPr>
        <w:tblW w:w="10911" w:type="dxa"/>
        <w:tblBorders>
          <w:top w:val="thinThickSmallGap" w:sz="18" w:space="0" w:color="2E74B5"/>
          <w:left w:val="thinThickSmallGap" w:sz="18" w:space="0" w:color="2E74B5"/>
          <w:bottom w:val="thinThickSmallGap" w:sz="18" w:space="0" w:color="2E74B5"/>
          <w:right w:val="thinThickSmallGap" w:sz="18" w:space="0" w:color="2E74B5"/>
          <w:insideH w:val="single" w:sz="4" w:space="0" w:color="2E74B5"/>
          <w:insideV w:val="single" w:sz="4" w:space="0" w:color="2E74B5"/>
        </w:tblBorders>
        <w:tblLook w:val="04A0" w:firstRow="1" w:lastRow="0" w:firstColumn="1" w:lastColumn="0" w:noHBand="0" w:noVBand="1"/>
      </w:tblPr>
      <w:tblGrid>
        <w:gridCol w:w="3649"/>
        <w:gridCol w:w="3138"/>
        <w:gridCol w:w="4124"/>
      </w:tblGrid>
      <w:tr w:rsidR="009673FC" w:rsidRPr="005600D1" w14:paraId="7127EE1F" w14:textId="77777777" w:rsidTr="009673FC">
        <w:trPr>
          <w:trHeight w:val="340"/>
        </w:trPr>
        <w:tc>
          <w:tcPr>
            <w:tcW w:w="10911" w:type="dxa"/>
            <w:gridSpan w:val="3"/>
            <w:tcBorders>
              <w:top w:val="single" w:sz="12" w:space="0" w:color="2E74B5"/>
              <w:bottom w:val="single" w:sz="4" w:space="0" w:color="2E74B5"/>
            </w:tcBorders>
            <w:shd w:val="clear" w:color="auto" w:fill="9CC2E5"/>
            <w:vAlign w:val="center"/>
          </w:tcPr>
          <w:p w14:paraId="7DE9AC3A" w14:textId="6320E400" w:rsidR="009673FC" w:rsidRPr="005600D1" w:rsidRDefault="009673FC" w:rsidP="009673F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67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lastRenderedPageBreak/>
              <w:t xml:space="preserve">TEZ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KONUSU DEĞİŞİKLİĞİNİN GEREKÇESİ</w:t>
            </w:r>
          </w:p>
          <w:p w14:paraId="5F5C409F" w14:textId="4373BF38" w:rsidR="009673FC" w:rsidRPr="005600D1" w:rsidRDefault="009673FC" w:rsidP="00BF226C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9673FC" w:rsidRPr="005600D1" w14:paraId="6CFA6D47" w14:textId="77777777" w:rsidTr="009673FC">
        <w:trPr>
          <w:trHeight w:val="3174"/>
        </w:trPr>
        <w:tc>
          <w:tcPr>
            <w:tcW w:w="10911" w:type="dxa"/>
            <w:gridSpan w:val="3"/>
            <w:shd w:val="clear" w:color="auto" w:fill="auto"/>
            <w:vAlign w:val="center"/>
          </w:tcPr>
          <w:p w14:paraId="23E71DB7" w14:textId="77777777" w:rsidR="009673FC" w:rsidRPr="005600D1" w:rsidRDefault="009673FC" w:rsidP="00BF226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746BB218" w14:textId="77777777" w:rsidR="009673FC" w:rsidRPr="005600D1" w:rsidRDefault="009673FC" w:rsidP="00BF226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629C40E5" w14:textId="77777777" w:rsidR="009673FC" w:rsidRPr="005600D1" w:rsidRDefault="009673FC" w:rsidP="00BF226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1F728CE6" w14:textId="77777777" w:rsidR="009673FC" w:rsidRPr="005600D1" w:rsidRDefault="009673FC" w:rsidP="00BF226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08942920" w14:textId="77777777" w:rsidR="009673FC" w:rsidRPr="005600D1" w:rsidRDefault="009673FC" w:rsidP="00BF226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36FA74BC" w14:textId="77777777" w:rsidR="009673FC" w:rsidRPr="005600D1" w:rsidRDefault="009673FC" w:rsidP="00BF226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415D2E68" w14:textId="77777777" w:rsidR="009673FC" w:rsidRPr="005600D1" w:rsidRDefault="009673FC" w:rsidP="00BF226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2ECA2B04" w14:textId="77777777" w:rsidR="009673FC" w:rsidRPr="005600D1" w:rsidRDefault="009673FC" w:rsidP="00BF226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1CE10D20" w14:textId="77777777" w:rsidR="009673FC" w:rsidRPr="005600D1" w:rsidRDefault="009673FC" w:rsidP="00BF226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00C141D8" w14:textId="77777777" w:rsidR="009673FC" w:rsidRPr="005600D1" w:rsidRDefault="009673FC" w:rsidP="00BF226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1107BE4F" w14:textId="77777777" w:rsidR="009673FC" w:rsidRPr="005600D1" w:rsidRDefault="009673FC" w:rsidP="00BF226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711C9113" w14:textId="77777777" w:rsidR="009673FC" w:rsidRPr="005600D1" w:rsidRDefault="009673FC" w:rsidP="00BF226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6FF669F7" w14:textId="77777777" w:rsidR="009673FC" w:rsidRPr="005600D1" w:rsidRDefault="009673FC" w:rsidP="00BF226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5B4C2C14" w14:textId="77777777" w:rsidR="009673FC" w:rsidRPr="005600D1" w:rsidRDefault="009673FC" w:rsidP="00BF226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1443E524" w14:textId="77777777" w:rsidR="009673FC" w:rsidRPr="005600D1" w:rsidRDefault="009673FC" w:rsidP="00BF226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0BBA62CF" w14:textId="77777777" w:rsidR="009673FC" w:rsidRPr="005600D1" w:rsidRDefault="009673FC" w:rsidP="00BF226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086D52AE" w14:textId="77777777" w:rsidR="009673FC" w:rsidRPr="005600D1" w:rsidRDefault="009673FC" w:rsidP="00BF226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65098884" w14:textId="77777777" w:rsidR="009673FC" w:rsidRPr="005600D1" w:rsidRDefault="009673FC" w:rsidP="00BF226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39C72FB5" w14:textId="77777777" w:rsidR="009673FC" w:rsidRPr="005600D1" w:rsidRDefault="009673FC" w:rsidP="00BF226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297E00FB" w14:textId="77777777" w:rsidR="009673FC" w:rsidRPr="005600D1" w:rsidRDefault="009673FC" w:rsidP="00BF226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61F868EF" w14:textId="77777777" w:rsidR="009673FC" w:rsidRPr="005600D1" w:rsidRDefault="009673FC" w:rsidP="00BF226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11DE8B2B" w14:textId="77777777" w:rsidR="009673FC" w:rsidRPr="005600D1" w:rsidRDefault="009673FC" w:rsidP="00BF226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218DAB24" w14:textId="77777777" w:rsidR="009673FC" w:rsidRPr="005600D1" w:rsidRDefault="009673FC" w:rsidP="00BF226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52EB5899" w14:textId="77777777" w:rsidR="009673FC" w:rsidRPr="005600D1" w:rsidRDefault="009673FC" w:rsidP="00BF226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29B2BB3A" w14:textId="77777777" w:rsidR="009673FC" w:rsidRPr="005600D1" w:rsidRDefault="009673FC" w:rsidP="00BF226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48C56B26" w14:textId="77777777" w:rsidR="009673FC" w:rsidRPr="005600D1" w:rsidRDefault="009673FC" w:rsidP="00BF226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58AC6ACB" w14:textId="77777777" w:rsidR="009673FC" w:rsidRPr="005600D1" w:rsidRDefault="009673FC" w:rsidP="00BF226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6989CD5A" w14:textId="77777777" w:rsidR="009673FC" w:rsidRPr="005600D1" w:rsidRDefault="009673FC" w:rsidP="00BF226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6697ED34" w14:textId="77777777" w:rsidR="009673FC" w:rsidRPr="005600D1" w:rsidRDefault="009673FC" w:rsidP="00BF226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6D73D93A" w14:textId="77777777" w:rsidR="009673FC" w:rsidRPr="005600D1" w:rsidRDefault="009673FC" w:rsidP="00BF226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10617125" w14:textId="77777777" w:rsidR="009673FC" w:rsidRPr="005600D1" w:rsidRDefault="009673FC" w:rsidP="00BF226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053E61A6" w14:textId="77777777" w:rsidR="009673FC" w:rsidRPr="005600D1" w:rsidRDefault="009673FC" w:rsidP="00BF226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4534E28A" w14:textId="77777777" w:rsidR="009673FC" w:rsidRPr="005600D1" w:rsidRDefault="009673FC" w:rsidP="00BF226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18E39BAE" w14:textId="77777777" w:rsidR="009673FC" w:rsidRDefault="009673FC" w:rsidP="00BF226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05F837EC" w14:textId="77777777" w:rsidR="003E36C3" w:rsidRDefault="003E36C3" w:rsidP="00BF226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1E860A1D" w14:textId="77777777" w:rsidR="003E36C3" w:rsidRDefault="003E36C3" w:rsidP="00BF226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173EC8EA" w14:textId="77777777" w:rsidR="003E36C3" w:rsidRDefault="003E36C3" w:rsidP="00BF226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5EAE6C55" w14:textId="77777777" w:rsidR="003E36C3" w:rsidRDefault="003E36C3" w:rsidP="00BF226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647EE2FA" w14:textId="77777777" w:rsidR="003E36C3" w:rsidRDefault="003E36C3" w:rsidP="00BF226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72D67273" w14:textId="77777777" w:rsidR="003E36C3" w:rsidRPr="005600D1" w:rsidRDefault="003E36C3" w:rsidP="00BF226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6ED829FD" w14:textId="77777777" w:rsidR="009673FC" w:rsidRPr="005600D1" w:rsidRDefault="009673FC" w:rsidP="00BF226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4FA1E01D" w14:textId="280B29DB" w:rsidR="003E36C3" w:rsidRDefault="003E36C3" w:rsidP="003E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                                                                                                                      Danışman </w:t>
            </w:r>
          </w:p>
          <w:p w14:paraId="75CFCF8F" w14:textId="4F5188C1" w:rsidR="009673FC" w:rsidRPr="005600D1" w:rsidRDefault="003E36C3" w:rsidP="003E36C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                                                                                                                      İmza</w:t>
            </w:r>
          </w:p>
          <w:p w14:paraId="405A9C82" w14:textId="77777777" w:rsidR="009673FC" w:rsidRPr="005600D1" w:rsidRDefault="009673FC" w:rsidP="003E36C3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</w:p>
          <w:p w14:paraId="6F32EEEE" w14:textId="77777777" w:rsidR="009673FC" w:rsidRPr="005600D1" w:rsidRDefault="009673FC" w:rsidP="00BF226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10051A26" w14:textId="77777777" w:rsidR="009673FC" w:rsidRPr="005600D1" w:rsidRDefault="009673FC" w:rsidP="00BF226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2EC8D6AF" w14:textId="77777777" w:rsidR="009673FC" w:rsidRPr="005600D1" w:rsidRDefault="009673FC" w:rsidP="00BF226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69E0B7DC" w14:textId="77777777" w:rsidR="009673FC" w:rsidRPr="005600D1" w:rsidRDefault="009673FC" w:rsidP="00BF226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9673FC" w:rsidRPr="005600D1" w14:paraId="56F138AF" w14:textId="77777777" w:rsidTr="009673FC">
        <w:trPr>
          <w:trHeight w:val="340"/>
        </w:trPr>
        <w:tc>
          <w:tcPr>
            <w:tcW w:w="3649" w:type="dxa"/>
            <w:tcBorders>
              <w:top w:val="single" w:sz="8" w:space="0" w:color="2E74B5"/>
              <w:bottom w:val="thickThinSmallGap" w:sz="18" w:space="0" w:color="2E74B5"/>
            </w:tcBorders>
            <w:shd w:val="clear" w:color="auto" w:fill="auto"/>
            <w:vAlign w:val="center"/>
          </w:tcPr>
          <w:p w14:paraId="20321731" w14:textId="77777777" w:rsidR="009673FC" w:rsidRPr="005600D1" w:rsidRDefault="009673FC" w:rsidP="00BF226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600D1">
              <w:rPr>
                <w:rFonts w:cs="Calibri"/>
                <w:b/>
                <w:sz w:val="20"/>
                <w:szCs w:val="20"/>
              </w:rPr>
              <w:t>ISUBÜ Lisansüstü Eğitim Enstitüsü</w:t>
            </w:r>
          </w:p>
          <w:p w14:paraId="3CB06E4B" w14:textId="77777777" w:rsidR="009673FC" w:rsidRPr="005600D1" w:rsidRDefault="009673FC" w:rsidP="00BF22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600D1">
              <w:rPr>
                <w:rFonts w:cs="Calibri"/>
                <w:b/>
                <w:sz w:val="20"/>
                <w:szCs w:val="20"/>
              </w:rPr>
              <w:t>32260 Isparta-TÜRKİYE</w:t>
            </w:r>
          </w:p>
        </w:tc>
        <w:tc>
          <w:tcPr>
            <w:tcW w:w="3138" w:type="dxa"/>
            <w:tcBorders>
              <w:top w:val="single" w:sz="8" w:space="0" w:color="2E74B5"/>
              <w:bottom w:val="thickThinSmallGap" w:sz="18" w:space="0" w:color="2E74B5"/>
            </w:tcBorders>
            <w:shd w:val="clear" w:color="auto" w:fill="auto"/>
            <w:vAlign w:val="center"/>
          </w:tcPr>
          <w:p w14:paraId="578415A0" w14:textId="77777777" w:rsidR="009673FC" w:rsidRPr="005600D1" w:rsidRDefault="009673FC" w:rsidP="00BF22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gramStart"/>
            <w:r w:rsidRPr="005600D1">
              <w:rPr>
                <w:rFonts w:cs="Calibri"/>
                <w:b/>
                <w:sz w:val="20"/>
                <w:szCs w:val="20"/>
              </w:rPr>
              <w:t>e</w:t>
            </w:r>
            <w:proofErr w:type="gramEnd"/>
            <w:r w:rsidRPr="005600D1">
              <w:rPr>
                <w:rFonts w:cs="Calibri"/>
                <w:b/>
                <w:sz w:val="20"/>
                <w:szCs w:val="20"/>
              </w:rPr>
              <w:t>-posta: enstitu@isparta.edu.tr</w:t>
            </w:r>
          </w:p>
        </w:tc>
        <w:tc>
          <w:tcPr>
            <w:tcW w:w="4124" w:type="dxa"/>
            <w:tcBorders>
              <w:top w:val="single" w:sz="8" w:space="0" w:color="2E74B5"/>
              <w:bottom w:val="thickThinSmallGap" w:sz="18" w:space="0" w:color="2E74B5"/>
            </w:tcBorders>
            <w:shd w:val="clear" w:color="auto" w:fill="auto"/>
            <w:vAlign w:val="center"/>
          </w:tcPr>
          <w:p w14:paraId="013E87ED" w14:textId="77777777" w:rsidR="009673FC" w:rsidRPr="005600D1" w:rsidRDefault="009673FC" w:rsidP="00BF226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600D1">
              <w:rPr>
                <w:rFonts w:cs="Calibri"/>
                <w:b/>
                <w:sz w:val="20"/>
                <w:szCs w:val="20"/>
              </w:rPr>
              <w:t xml:space="preserve">Tel: +90 246 214 65 77 - +90 0246 214 6575 - +90 </w:t>
            </w:r>
            <w:r w:rsidRPr="005600D1">
              <w:rPr>
                <w:rFonts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0246 214 66 06 </w:t>
            </w:r>
            <w:r w:rsidRPr="005600D1">
              <w:rPr>
                <w:rFonts w:cs="Calibri"/>
                <w:b/>
                <w:sz w:val="20"/>
                <w:szCs w:val="20"/>
              </w:rPr>
              <w:t>Faks: +90 246 2146599</w:t>
            </w:r>
          </w:p>
        </w:tc>
      </w:tr>
    </w:tbl>
    <w:p w14:paraId="58FCA815" w14:textId="77777777" w:rsidR="009673FC" w:rsidRPr="00482994" w:rsidRDefault="009673FC">
      <w:pPr>
        <w:rPr>
          <w:rFonts w:cstheme="minorHAnsi"/>
        </w:rPr>
      </w:pPr>
    </w:p>
    <w:sectPr w:rsidR="009673FC" w:rsidRPr="00482994" w:rsidSect="007B29DC">
      <w:headerReference w:type="default" r:id="rId9"/>
      <w:footerReference w:type="default" r:id="rId10"/>
      <w:pgSz w:w="11906" w:h="16838"/>
      <w:pgMar w:top="851" w:right="567" w:bottom="567" w:left="56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6E0121" w14:textId="77777777" w:rsidR="009B0270" w:rsidRDefault="009B0270" w:rsidP="00EA57D2">
      <w:pPr>
        <w:spacing w:after="0" w:line="240" w:lineRule="auto"/>
      </w:pPr>
      <w:r>
        <w:separator/>
      </w:r>
    </w:p>
  </w:endnote>
  <w:endnote w:type="continuationSeparator" w:id="0">
    <w:p w14:paraId="798474DC" w14:textId="77777777" w:rsidR="009B0270" w:rsidRDefault="009B0270" w:rsidP="00EA5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332EF" w14:textId="37FF6BE3" w:rsidR="007B29DC" w:rsidRPr="00E653AA" w:rsidRDefault="00E653AA" w:rsidP="00E653AA">
    <w:pPr>
      <w:pStyle w:val="Altbilgi"/>
    </w:pPr>
    <w:r>
      <w:rPr>
        <w:rFonts w:ascii="Times New Roman" w:hAnsi="Times New Roman" w:cs="Times New Roman"/>
        <w:sz w:val="16"/>
        <w:szCs w:val="16"/>
      </w:rPr>
      <w:t>LEE-FRM</w:t>
    </w:r>
    <w:r w:rsidRPr="00FE7687">
      <w:rPr>
        <w:rFonts w:ascii="Times New Roman" w:hAnsi="Times New Roman" w:cs="Times New Roman"/>
        <w:sz w:val="16"/>
        <w:szCs w:val="16"/>
      </w:rPr>
      <w:t>-</w:t>
    </w:r>
    <w:r>
      <w:rPr>
        <w:rFonts w:ascii="Times New Roman" w:hAnsi="Times New Roman" w:cs="Times New Roman"/>
        <w:sz w:val="16"/>
        <w:szCs w:val="16"/>
      </w:rPr>
      <w:t>4/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ECF5E" w14:textId="77777777" w:rsidR="009B0270" w:rsidRDefault="009B0270" w:rsidP="00EA57D2">
      <w:pPr>
        <w:spacing w:after="0" w:line="240" w:lineRule="auto"/>
      </w:pPr>
      <w:r>
        <w:separator/>
      </w:r>
    </w:p>
  </w:footnote>
  <w:footnote w:type="continuationSeparator" w:id="0">
    <w:p w14:paraId="65CC7407" w14:textId="77777777" w:rsidR="009B0270" w:rsidRDefault="009B0270" w:rsidP="00EA5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961" w:type="dxa"/>
      <w:tblInd w:w="-5" w:type="dxa"/>
      <w:tblLook w:val="04A0" w:firstRow="1" w:lastRow="0" w:firstColumn="1" w:lastColumn="0" w:noHBand="0" w:noVBand="1"/>
    </w:tblPr>
    <w:tblGrid>
      <w:gridCol w:w="1134"/>
      <w:gridCol w:w="7343"/>
      <w:gridCol w:w="1134"/>
      <w:gridCol w:w="1350"/>
    </w:tblGrid>
    <w:tr w:rsidR="00E653AA" w:rsidRPr="00A65799" w14:paraId="0EEF5CB4" w14:textId="77777777" w:rsidTr="0006534E">
      <w:trPr>
        <w:trHeight w:val="299"/>
      </w:trPr>
      <w:tc>
        <w:tcPr>
          <w:tcW w:w="1134" w:type="dxa"/>
          <w:vMerge w:val="restart"/>
          <w:vAlign w:val="center"/>
        </w:tcPr>
        <w:p w14:paraId="20EB7BE1" w14:textId="77777777" w:rsidR="00E653AA" w:rsidRPr="00A65799" w:rsidRDefault="00E653AA" w:rsidP="00E653AA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103ADB79" wp14:editId="3D025EAA">
                <wp:simplePos x="0" y="0"/>
                <wp:positionH relativeFrom="column">
                  <wp:posOffset>29210</wp:posOffset>
                </wp:positionH>
                <wp:positionV relativeFrom="paragraph">
                  <wp:posOffset>-1905</wp:posOffset>
                </wp:positionV>
                <wp:extent cx="582295" cy="688340"/>
                <wp:effectExtent l="0" t="0" r="8255" b="0"/>
                <wp:wrapNone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43" w:type="dxa"/>
          <w:vMerge w:val="restart"/>
          <w:vAlign w:val="center"/>
        </w:tcPr>
        <w:p w14:paraId="04FC3CD6" w14:textId="77777777" w:rsidR="00E653AA" w:rsidRDefault="00E653AA" w:rsidP="00E653AA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ISPARTA UYGULAMALI BİLİMLER ÜNİVERSİTESİ</w:t>
          </w:r>
        </w:p>
        <w:p w14:paraId="5BB685E7" w14:textId="77777777" w:rsidR="00E653AA" w:rsidRDefault="00E653AA" w:rsidP="00E653AA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LİSANSÜSTÜ EĞİTİM ENSTİTÜSÜ</w:t>
          </w:r>
        </w:p>
        <w:p w14:paraId="043BD68C" w14:textId="3E1C5C65" w:rsidR="00E653AA" w:rsidRPr="000354E2" w:rsidRDefault="00E653AA" w:rsidP="00E15566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YÜKSEK LİSANS TEZ KONUSU </w:t>
          </w:r>
          <w:r w:rsidR="00E15566" w:rsidRPr="00E15566">
            <w:rPr>
              <w:rFonts w:ascii="Times New Roman" w:hAnsi="Times New Roman" w:cs="Times New Roman"/>
              <w:b/>
              <w:bCs/>
              <w:sz w:val="24"/>
              <w:szCs w:val="24"/>
            </w:rPr>
            <w:t>DEĞİŞİKLİĞİ</w:t>
          </w:r>
          <w:r w:rsidR="00E15566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ÖNERİ FORMU</w:t>
          </w:r>
        </w:p>
      </w:tc>
      <w:tc>
        <w:tcPr>
          <w:tcW w:w="1134" w:type="dxa"/>
          <w:vAlign w:val="center"/>
        </w:tcPr>
        <w:p w14:paraId="06A2745B" w14:textId="77777777" w:rsidR="00E653AA" w:rsidRPr="00FE7687" w:rsidRDefault="00E653AA" w:rsidP="00E653AA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Doküman No</w:t>
          </w:r>
        </w:p>
      </w:tc>
      <w:tc>
        <w:tcPr>
          <w:tcW w:w="1350" w:type="dxa"/>
          <w:vAlign w:val="center"/>
        </w:tcPr>
        <w:p w14:paraId="21568314" w14:textId="6AF3D4AF" w:rsidR="00E653AA" w:rsidRPr="00FE7687" w:rsidRDefault="00E653AA" w:rsidP="00E653AA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LEE-FRM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  <w:r w:rsidR="0006534E">
            <w:rPr>
              <w:rFonts w:ascii="Times New Roman" w:hAnsi="Times New Roman" w:cs="Times New Roman"/>
              <w:sz w:val="16"/>
              <w:szCs w:val="16"/>
            </w:rPr>
            <w:t>4/18</w:t>
          </w:r>
        </w:p>
      </w:tc>
    </w:tr>
    <w:tr w:rsidR="00E653AA" w:rsidRPr="00A65799" w14:paraId="5541C11A" w14:textId="77777777" w:rsidTr="0006534E">
      <w:trPr>
        <w:trHeight w:val="299"/>
      </w:trPr>
      <w:tc>
        <w:tcPr>
          <w:tcW w:w="1134" w:type="dxa"/>
          <w:vMerge/>
          <w:vAlign w:val="center"/>
        </w:tcPr>
        <w:p w14:paraId="0FC40EFB" w14:textId="77777777" w:rsidR="00E653AA" w:rsidRPr="00A65799" w:rsidRDefault="00E653AA" w:rsidP="00E653AA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7343" w:type="dxa"/>
          <w:vMerge/>
        </w:tcPr>
        <w:p w14:paraId="6F7F5F64" w14:textId="77777777" w:rsidR="00E653AA" w:rsidRPr="00A65799" w:rsidRDefault="00E653AA" w:rsidP="00E653AA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134" w:type="dxa"/>
          <w:vAlign w:val="center"/>
        </w:tcPr>
        <w:p w14:paraId="047B5F9D" w14:textId="77777777" w:rsidR="00E653AA" w:rsidRPr="00FE7687" w:rsidRDefault="00E653AA" w:rsidP="00E653AA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Yürürlük Tarihi</w:t>
          </w:r>
        </w:p>
      </w:tc>
      <w:tc>
        <w:tcPr>
          <w:tcW w:w="1350" w:type="dxa"/>
          <w:vAlign w:val="center"/>
        </w:tcPr>
        <w:p w14:paraId="0C0FCD40" w14:textId="60FCB269" w:rsidR="00E653AA" w:rsidRPr="00FE7687" w:rsidRDefault="00723331" w:rsidP="00E653AA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23.02.2026</w:t>
          </w:r>
        </w:p>
      </w:tc>
    </w:tr>
    <w:tr w:rsidR="00E653AA" w:rsidRPr="00A65799" w14:paraId="736B9A79" w14:textId="77777777" w:rsidTr="0006534E">
      <w:trPr>
        <w:trHeight w:val="299"/>
      </w:trPr>
      <w:tc>
        <w:tcPr>
          <w:tcW w:w="1134" w:type="dxa"/>
          <w:vMerge/>
          <w:vAlign w:val="center"/>
        </w:tcPr>
        <w:p w14:paraId="5699ECC4" w14:textId="77777777" w:rsidR="00E653AA" w:rsidRPr="00A65799" w:rsidRDefault="00E653AA" w:rsidP="00E653AA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7343" w:type="dxa"/>
          <w:vMerge/>
        </w:tcPr>
        <w:p w14:paraId="6A1D11BD" w14:textId="77777777" w:rsidR="00E653AA" w:rsidRPr="00A65799" w:rsidRDefault="00E653AA" w:rsidP="00E653AA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134" w:type="dxa"/>
          <w:vAlign w:val="center"/>
        </w:tcPr>
        <w:p w14:paraId="783E6722" w14:textId="77777777" w:rsidR="00E653AA" w:rsidRPr="00FE7687" w:rsidRDefault="00E653AA" w:rsidP="00E653AA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Tarihi</w:t>
          </w:r>
        </w:p>
      </w:tc>
      <w:tc>
        <w:tcPr>
          <w:tcW w:w="1350" w:type="dxa"/>
          <w:vAlign w:val="center"/>
        </w:tcPr>
        <w:p w14:paraId="0D077DA3" w14:textId="77777777" w:rsidR="00E653AA" w:rsidRPr="00FE7687" w:rsidRDefault="00E653AA" w:rsidP="00E653AA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E653AA" w:rsidRPr="00A65799" w14:paraId="1BDBB19B" w14:textId="77777777" w:rsidTr="0006534E">
      <w:trPr>
        <w:trHeight w:val="273"/>
      </w:trPr>
      <w:tc>
        <w:tcPr>
          <w:tcW w:w="1134" w:type="dxa"/>
          <w:vMerge/>
          <w:vAlign w:val="center"/>
        </w:tcPr>
        <w:p w14:paraId="02120002" w14:textId="77777777" w:rsidR="00E653AA" w:rsidRPr="00A65799" w:rsidRDefault="00E653AA" w:rsidP="00E653AA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7343" w:type="dxa"/>
          <w:vMerge/>
        </w:tcPr>
        <w:p w14:paraId="0796FD82" w14:textId="77777777" w:rsidR="00E653AA" w:rsidRPr="00A65799" w:rsidRDefault="00E653AA" w:rsidP="00E653AA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134" w:type="dxa"/>
          <w:vAlign w:val="center"/>
        </w:tcPr>
        <w:p w14:paraId="46882138" w14:textId="77777777" w:rsidR="00E653AA" w:rsidRPr="00FE7687" w:rsidRDefault="00E653AA" w:rsidP="00E653AA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No</w:t>
          </w:r>
        </w:p>
      </w:tc>
      <w:tc>
        <w:tcPr>
          <w:tcW w:w="1350" w:type="dxa"/>
          <w:vAlign w:val="center"/>
        </w:tcPr>
        <w:p w14:paraId="6F6F4CA1" w14:textId="77777777" w:rsidR="00E653AA" w:rsidRPr="00FE7687" w:rsidRDefault="00E653AA" w:rsidP="00E653AA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E653AA" w:rsidRPr="00A65799" w14:paraId="632EA9F4" w14:textId="77777777" w:rsidTr="0006534E">
      <w:trPr>
        <w:trHeight w:val="70"/>
      </w:trPr>
      <w:tc>
        <w:tcPr>
          <w:tcW w:w="1134" w:type="dxa"/>
          <w:vMerge/>
          <w:vAlign w:val="center"/>
        </w:tcPr>
        <w:p w14:paraId="56393730" w14:textId="77777777" w:rsidR="00E653AA" w:rsidRPr="00A65799" w:rsidRDefault="00E653AA" w:rsidP="00E653AA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7343" w:type="dxa"/>
          <w:vMerge/>
        </w:tcPr>
        <w:p w14:paraId="6C0708E6" w14:textId="77777777" w:rsidR="00E653AA" w:rsidRPr="00A65799" w:rsidRDefault="00E653AA" w:rsidP="00E653AA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134" w:type="dxa"/>
          <w:vAlign w:val="center"/>
        </w:tcPr>
        <w:p w14:paraId="64ED3EF0" w14:textId="77777777" w:rsidR="00E653AA" w:rsidRPr="00FE7687" w:rsidRDefault="00E653AA" w:rsidP="00E653AA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Sayfa No</w:t>
          </w:r>
        </w:p>
      </w:tc>
      <w:tc>
        <w:tcPr>
          <w:tcW w:w="1350" w:type="dxa"/>
          <w:vAlign w:val="center"/>
        </w:tcPr>
        <w:p w14:paraId="7C945FDD" w14:textId="77777777" w:rsidR="00E653AA" w:rsidRPr="00FE7687" w:rsidRDefault="00E653AA" w:rsidP="00E653AA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PAGE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06534E">
            <w:rPr>
              <w:rFonts w:ascii="Times New Roman" w:hAnsi="Times New Roman" w:cs="Times New Roman"/>
              <w:noProof/>
              <w:sz w:val="16"/>
              <w:szCs w:val="16"/>
            </w:rPr>
            <w:t>1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 xml:space="preserve"> / 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NUMPAGES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06534E">
            <w:rPr>
              <w:rFonts w:ascii="Times New Roman" w:hAnsi="Times New Roman" w:cs="Times New Roman"/>
              <w:noProof/>
              <w:sz w:val="16"/>
              <w:szCs w:val="16"/>
            </w:rPr>
            <w:t>2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</w:tbl>
  <w:p w14:paraId="1CF31BB1" w14:textId="13683CA7" w:rsidR="00072051" w:rsidRPr="00E653AA" w:rsidRDefault="00072051" w:rsidP="00E653A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320"/>
    <w:multiLevelType w:val="hybridMultilevel"/>
    <w:tmpl w:val="554E1BC2"/>
    <w:lvl w:ilvl="0" w:tplc="E1C610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32C7E"/>
    <w:multiLevelType w:val="hybridMultilevel"/>
    <w:tmpl w:val="2F6238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504FD"/>
    <w:multiLevelType w:val="hybridMultilevel"/>
    <w:tmpl w:val="270093F8"/>
    <w:lvl w:ilvl="0" w:tplc="E1C610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10418"/>
    <w:multiLevelType w:val="hybridMultilevel"/>
    <w:tmpl w:val="270093F8"/>
    <w:lvl w:ilvl="0" w:tplc="E1C610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417BB"/>
    <w:multiLevelType w:val="hybridMultilevel"/>
    <w:tmpl w:val="270093F8"/>
    <w:lvl w:ilvl="0" w:tplc="E1C610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6726ED"/>
    <w:multiLevelType w:val="hybridMultilevel"/>
    <w:tmpl w:val="02B08C30"/>
    <w:lvl w:ilvl="0" w:tplc="7C9E17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A8720E"/>
    <w:multiLevelType w:val="hybridMultilevel"/>
    <w:tmpl w:val="02C46250"/>
    <w:lvl w:ilvl="0" w:tplc="EAAEB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7D2"/>
    <w:rsid w:val="00004A4D"/>
    <w:rsid w:val="00036DFE"/>
    <w:rsid w:val="0004431B"/>
    <w:rsid w:val="00046E25"/>
    <w:rsid w:val="000537F0"/>
    <w:rsid w:val="000562EA"/>
    <w:rsid w:val="00062DE2"/>
    <w:rsid w:val="0006534E"/>
    <w:rsid w:val="000672B7"/>
    <w:rsid w:val="00072051"/>
    <w:rsid w:val="000762F0"/>
    <w:rsid w:val="00085A08"/>
    <w:rsid w:val="000A71F4"/>
    <w:rsid w:val="000B4993"/>
    <w:rsid w:val="000C5193"/>
    <w:rsid w:val="000E310F"/>
    <w:rsid w:val="00100ADE"/>
    <w:rsid w:val="00110544"/>
    <w:rsid w:val="001403C8"/>
    <w:rsid w:val="00163463"/>
    <w:rsid w:val="001654DE"/>
    <w:rsid w:val="001739D0"/>
    <w:rsid w:val="00192299"/>
    <w:rsid w:val="00193277"/>
    <w:rsid w:val="001D01EB"/>
    <w:rsid w:val="001D6702"/>
    <w:rsid w:val="001F60E9"/>
    <w:rsid w:val="001F7179"/>
    <w:rsid w:val="001F7813"/>
    <w:rsid w:val="00205486"/>
    <w:rsid w:val="00243FC4"/>
    <w:rsid w:val="00253ADD"/>
    <w:rsid w:val="00262055"/>
    <w:rsid w:val="00270112"/>
    <w:rsid w:val="00276681"/>
    <w:rsid w:val="0028228B"/>
    <w:rsid w:val="00283C13"/>
    <w:rsid w:val="002A655D"/>
    <w:rsid w:val="002B4ECC"/>
    <w:rsid w:val="002D7F66"/>
    <w:rsid w:val="00302838"/>
    <w:rsid w:val="00312367"/>
    <w:rsid w:val="00322A9A"/>
    <w:rsid w:val="00324327"/>
    <w:rsid w:val="00344479"/>
    <w:rsid w:val="003473E6"/>
    <w:rsid w:val="00347918"/>
    <w:rsid w:val="00366ACF"/>
    <w:rsid w:val="00371976"/>
    <w:rsid w:val="0038520D"/>
    <w:rsid w:val="00395005"/>
    <w:rsid w:val="003A5262"/>
    <w:rsid w:val="003B5DAB"/>
    <w:rsid w:val="003D253E"/>
    <w:rsid w:val="003E36C3"/>
    <w:rsid w:val="00415AA1"/>
    <w:rsid w:val="004179FE"/>
    <w:rsid w:val="00417D19"/>
    <w:rsid w:val="0042584F"/>
    <w:rsid w:val="00426E37"/>
    <w:rsid w:val="0042738A"/>
    <w:rsid w:val="00440E71"/>
    <w:rsid w:val="00447DC1"/>
    <w:rsid w:val="004541F2"/>
    <w:rsid w:val="00461911"/>
    <w:rsid w:val="004637D0"/>
    <w:rsid w:val="0048072E"/>
    <w:rsid w:val="00482994"/>
    <w:rsid w:val="00483521"/>
    <w:rsid w:val="00484F36"/>
    <w:rsid w:val="00485509"/>
    <w:rsid w:val="004A362F"/>
    <w:rsid w:val="004B496C"/>
    <w:rsid w:val="004B7A0D"/>
    <w:rsid w:val="004B7F6B"/>
    <w:rsid w:val="004D6E28"/>
    <w:rsid w:val="004F280A"/>
    <w:rsid w:val="004F2F85"/>
    <w:rsid w:val="005228FC"/>
    <w:rsid w:val="00532237"/>
    <w:rsid w:val="00543A50"/>
    <w:rsid w:val="00564057"/>
    <w:rsid w:val="005754D0"/>
    <w:rsid w:val="00585C38"/>
    <w:rsid w:val="005876B9"/>
    <w:rsid w:val="005A0AB6"/>
    <w:rsid w:val="005A30C2"/>
    <w:rsid w:val="005B4DDE"/>
    <w:rsid w:val="005B5395"/>
    <w:rsid w:val="005B567A"/>
    <w:rsid w:val="005B5E00"/>
    <w:rsid w:val="005E666E"/>
    <w:rsid w:val="00622653"/>
    <w:rsid w:val="00632500"/>
    <w:rsid w:val="006719BA"/>
    <w:rsid w:val="00672564"/>
    <w:rsid w:val="00681478"/>
    <w:rsid w:val="006868D3"/>
    <w:rsid w:val="006A30E5"/>
    <w:rsid w:val="006A338D"/>
    <w:rsid w:val="006A7CFE"/>
    <w:rsid w:val="006C6C88"/>
    <w:rsid w:val="006D2F27"/>
    <w:rsid w:val="006F5B47"/>
    <w:rsid w:val="00707FA4"/>
    <w:rsid w:val="00723331"/>
    <w:rsid w:val="007241E1"/>
    <w:rsid w:val="00741BDA"/>
    <w:rsid w:val="0076294F"/>
    <w:rsid w:val="00786D05"/>
    <w:rsid w:val="00793E8F"/>
    <w:rsid w:val="007B29DC"/>
    <w:rsid w:val="008033D4"/>
    <w:rsid w:val="0080380F"/>
    <w:rsid w:val="008208BD"/>
    <w:rsid w:val="008439A2"/>
    <w:rsid w:val="00886E6C"/>
    <w:rsid w:val="00894FC6"/>
    <w:rsid w:val="0089591C"/>
    <w:rsid w:val="00897FEA"/>
    <w:rsid w:val="008C4122"/>
    <w:rsid w:val="008C5674"/>
    <w:rsid w:val="008D56E8"/>
    <w:rsid w:val="008E5043"/>
    <w:rsid w:val="008F5209"/>
    <w:rsid w:val="008F7412"/>
    <w:rsid w:val="009006B3"/>
    <w:rsid w:val="0091356C"/>
    <w:rsid w:val="00920671"/>
    <w:rsid w:val="0092463A"/>
    <w:rsid w:val="00935AA7"/>
    <w:rsid w:val="00937EA5"/>
    <w:rsid w:val="0094473B"/>
    <w:rsid w:val="00954354"/>
    <w:rsid w:val="009673FC"/>
    <w:rsid w:val="00970562"/>
    <w:rsid w:val="00994FA1"/>
    <w:rsid w:val="009A1F82"/>
    <w:rsid w:val="009A536C"/>
    <w:rsid w:val="009B0270"/>
    <w:rsid w:val="009B173B"/>
    <w:rsid w:val="009D2C2E"/>
    <w:rsid w:val="009D4416"/>
    <w:rsid w:val="00A4283C"/>
    <w:rsid w:val="00A64A20"/>
    <w:rsid w:val="00A67B79"/>
    <w:rsid w:val="00A67F83"/>
    <w:rsid w:val="00A80AAD"/>
    <w:rsid w:val="00A84D90"/>
    <w:rsid w:val="00A972DE"/>
    <w:rsid w:val="00AB2442"/>
    <w:rsid w:val="00AC2FC5"/>
    <w:rsid w:val="00AC4596"/>
    <w:rsid w:val="00AD0EE7"/>
    <w:rsid w:val="00B4131D"/>
    <w:rsid w:val="00B903C2"/>
    <w:rsid w:val="00BC422B"/>
    <w:rsid w:val="00BD69CA"/>
    <w:rsid w:val="00C0315C"/>
    <w:rsid w:val="00C132A8"/>
    <w:rsid w:val="00C13418"/>
    <w:rsid w:val="00C22B89"/>
    <w:rsid w:val="00C275EA"/>
    <w:rsid w:val="00C604C4"/>
    <w:rsid w:val="00C611AB"/>
    <w:rsid w:val="00C826C6"/>
    <w:rsid w:val="00CA748D"/>
    <w:rsid w:val="00CA7DDB"/>
    <w:rsid w:val="00CD5D47"/>
    <w:rsid w:val="00D1252A"/>
    <w:rsid w:val="00D3078E"/>
    <w:rsid w:val="00D31C3A"/>
    <w:rsid w:val="00D33CA2"/>
    <w:rsid w:val="00D43C11"/>
    <w:rsid w:val="00D45C46"/>
    <w:rsid w:val="00D51450"/>
    <w:rsid w:val="00D802C0"/>
    <w:rsid w:val="00D84AED"/>
    <w:rsid w:val="00DC4481"/>
    <w:rsid w:val="00DE59F0"/>
    <w:rsid w:val="00DE757E"/>
    <w:rsid w:val="00E15566"/>
    <w:rsid w:val="00E32CF7"/>
    <w:rsid w:val="00E47A0C"/>
    <w:rsid w:val="00E653AA"/>
    <w:rsid w:val="00E66A56"/>
    <w:rsid w:val="00E800FE"/>
    <w:rsid w:val="00E8090B"/>
    <w:rsid w:val="00E94E6E"/>
    <w:rsid w:val="00E957FB"/>
    <w:rsid w:val="00EA57D2"/>
    <w:rsid w:val="00EA5F5E"/>
    <w:rsid w:val="00EA66E8"/>
    <w:rsid w:val="00EC05AB"/>
    <w:rsid w:val="00EC0AAC"/>
    <w:rsid w:val="00ED5818"/>
    <w:rsid w:val="00EF470A"/>
    <w:rsid w:val="00EF6BEF"/>
    <w:rsid w:val="00F03651"/>
    <w:rsid w:val="00F056E9"/>
    <w:rsid w:val="00F30C32"/>
    <w:rsid w:val="00F43A29"/>
    <w:rsid w:val="00F64021"/>
    <w:rsid w:val="00F71D59"/>
    <w:rsid w:val="00F9380C"/>
    <w:rsid w:val="00FB054A"/>
    <w:rsid w:val="00FB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37A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56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A5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A5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57D2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EA5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A57D2"/>
  </w:style>
  <w:style w:type="paragraph" w:styleId="Altbilgi">
    <w:name w:val="footer"/>
    <w:basedOn w:val="Normal"/>
    <w:link w:val="AltbilgiChar"/>
    <w:uiPriority w:val="99"/>
    <w:unhideWhenUsed/>
    <w:rsid w:val="00EA5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A57D2"/>
  </w:style>
  <w:style w:type="paragraph" w:styleId="ListeParagraf">
    <w:name w:val="List Paragraph"/>
    <w:basedOn w:val="Normal"/>
    <w:uiPriority w:val="34"/>
    <w:qFormat/>
    <w:rsid w:val="00EA57D2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EA57D2"/>
    <w:rPr>
      <w:color w:val="808080"/>
    </w:rPr>
  </w:style>
  <w:style w:type="character" w:styleId="Kpr">
    <w:name w:val="Hyperlink"/>
    <w:basedOn w:val="VarsaylanParagrafYazTipi"/>
    <w:uiPriority w:val="99"/>
    <w:semiHidden/>
    <w:unhideWhenUsed/>
    <w:rsid w:val="008F5209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39"/>
    <w:rsid w:val="00072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56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A5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A5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57D2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EA5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A57D2"/>
  </w:style>
  <w:style w:type="paragraph" w:styleId="Altbilgi">
    <w:name w:val="footer"/>
    <w:basedOn w:val="Normal"/>
    <w:link w:val="AltbilgiChar"/>
    <w:uiPriority w:val="99"/>
    <w:unhideWhenUsed/>
    <w:rsid w:val="00EA5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A57D2"/>
  </w:style>
  <w:style w:type="paragraph" w:styleId="ListeParagraf">
    <w:name w:val="List Paragraph"/>
    <w:basedOn w:val="Normal"/>
    <w:uiPriority w:val="34"/>
    <w:qFormat/>
    <w:rsid w:val="00EA57D2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EA57D2"/>
    <w:rPr>
      <w:color w:val="808080"/>
    </w:rPr>
  </w:style>
  <w:style w:type="character" w:styleId="Kpr">
    <w:name w:val="Hyperlink"/>
    <w:basedOn w:val="VarsaylanParagrafYazTipi"/>
    <w:uiPriority w:val="99"/>
    <w:semiHidden/>
    <w:unhideWhenUsed/>
    <w:rsid w:val="008F5209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39"/>
    <w:rsid w:val="00072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4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9FEE4FA4114FDF85C34B73DE48FF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35C8B34-D303-46D2-A46D-04D0C79A7CDC}"/>
      </w:docPartPr>
      <w:docPartBody>
        <w:p w:rsidR="00F36CD5" w:rsidRDefault="00100925" w:rsidP="00100925">
          <w:pPr>
            <w:pStyle w:val="A19FEE4FA4114FDF85C34B73DE48FFA0"/>
          </w:pPr>
          <w:r w:rsidRPr="0071428A">
            <w:rPr>
              <w:rStyle w:val="YerTutucuMetni"/>
            </w:rPr>
            <w:t xml:space="preserve">Metin girmek için </w:t>
          </w:r>
          <w:r>
            <w:rPr>
              <w:rStyle w:val="YerTutucuMetni"/>
            </w:rPr>
            <w:t>tıklayınız</w:t>
          </w:r>
        </w:p>
      </w:docPartBody>
    </w:docPart>
    <w:docPart>
      <w:docPartPr>
        <w:name w:val="23CB5B2B793143D2AB0325EF5EA0DF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7D44ECE-FBF5-4415-A412-70DAC1F03E71}"/>
      </w:docPartPr>
      <w:docPartBody>
        <w:p w:rsidR="00FE3640" w:rsidRDefault="00404C2F" w:rsidP="00404C2F">
          <w:pPr>
            <w:pStyle w:val="23CB5B2B793143D2AB0325EF5EA0DFCB"/>
          </w:pPr>
          <w:r w:rsidRPr="0071428A">
            <w:rPr>
              <w:rStyle w:val="YerTutucuMetni"/>
            </w:rPr>
            <w:t xml:space="preserve">Metin girmek için </w:t>
          </w:r>
          <w:r>
            <w:rPr>
              <w:rStyle w:val="YerTutucuMetni"/>
            </w:rPr>
            <w:t>tıklayınız</w:t>
          </w:r>
        </w:p>
      </w:docPartBody>
    </w:docPart>
    <w:docPart>
      <w:docPartPr>
        <w:name w:val="F1754D82EC1C42069F3CE72274BF3DA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D3762D8-87FA-4404-BED7-4CDB78292871}"/>
      </w:docPartPr>
      <w:docPartBody>
        <w:p w:rsidR="00FE3640" w:rsidRDefault="00404C2F" w:rsidP="00404C2F">
          <w:pPr>
            <w:pStyle w:val="F1754D82EC1C42069F3CE72274BF3DA7"/>
          </w:pPr>
          <w:r w:rsidRPr="0071428A">
            <w:rPr>
              <w:rStyle w:val="YerTutucuMetni"/>
            </w:rPr>
            <w:t xml:space="preserve">Metin girmek için </w:t>
          </w:r>
          <w:r>
            <w:rPr>
              <w:rStyle w:val="YerTutucuMetni"/>
            </w:rPr>
            <w:t>tıklay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AA6"/>
    <w:rsid w:val="00050D55"/>
    <w:rsid w:val="0007709E"/>
    <w:rsid w:val="00080B5C"/>
    <w:rsid w:val="000C65B8"/>
    <w:rsid w:val="000E0A05"/>
    <w:rsid w:val="00100925"/>
    <w:rsid w:val="00115E2A"/>
    <w:rsid w:val="00161E4E"/>
    <w:rsid w:val="001761A8"/>
    <w:rsid w:val="001C2768"/>
    <w:rsid w:val="003A490D"/>
    <w:rsid w:val="00404C2F"/>
    <w:rsid w:val="00464D5E"/>
    <w:rsid w:val="00485E37"/>
    <w:rsid w:val="004876D3"/>
    <w:rsid w:val="004F406D"/>
    <w:rsid w:val="005A6B59"/>
    <w:rsid w:val="005E4AED"/>
    <w:rsid w:val="00656AA6"/>
    <w:rsid w:val="006821EE"/>
    <w:rsid w:val="006868AC"/>
    <w:rsid w:val="006902E5"/>
    <w:rsid w:val="0069227F"/>
    <w:rsid w:val="006F26AD"/>
    <w:rsid w:val="00711A74"/>
    <w:rsid w:val="00776AA3"/>
    <w:rsid w:val="0078612B"/>
    <w:rsid w:val="0079650E"/>
    <w:rsid w:val="007E542B"/>
    <w:rsid w:val="007E70B2"/>
    <w:rsid w:val="008047FC"/>
    <w:rsid w:val="00830891"/>
    <w:rsid w:val="00891E72"/>
    <w:rsid w:val="008E0627"/>
    <w:rsid w:val="009B0193"/>
    <w:rsid w:val="009B2A5C"/>
    <w:rsid w:val="00B07550"/>
    <w:rsid w:val="00BD0E5A"/>
    <w:rsid w:val="00BE0C0D"/>
    <w:rsid w:val="00C90990"/>
    <w:rsid w:val="00D942D8"/>
    <w:rsid w:val="00DE620F"/>
    <w:rsid w:val="00E25E1A"/>
    <w:rsid w:val="00E8165A"/>
    <w:rsid w:val="00F36CD5"/>
    <w:rsid w:val="00FD740D"/>
    <w:rsid w:val="00FE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E620F"/>
    <w:rPr>
      <w:color w:val="808080"/>
    </w:rPr>
  </w:style>
  <w:style w:type="paragraph" w:customStyle="1" w:styleId="A19FEE4FA4114FDF85C34B73DE48FFA0">
    <w:name w:val="A19FEE4FA4114FDF85C34B73DE48FFA0"/>
    <w:rsid w:val="00100925"/>
  </w:style>
  <w:style w:type="paragraph" w:customStyle="1" w:styleId="CD7BB6DEF7A747459CB8A3D0507C7AE1">
    <w:name w:val="CD7BB6DEF7A747459CB8A3D0507C7AE1"/>
    <w:rsid w:val="00100925"/>
  </w:style>
  <w:style w:type="paragraph" w:customStyle="1" w:styleId="3E542FDE757741C3A125E7E6978A3184">
    <w:name w:val="3E542FDE757741C3A125E7E6978A3184"/>
    <w:rsid w:val="00100925"/>
  </w:style>
  <w:style w:type="paragraph" w:customStyle="1" w:styleId="AA4FE362CEA54AC896A8CF8BB2512C5F">
    <w:name w:val="AA4FE362CEA54AC896A8CF8BB2512C5F"/>
    <w:rsid w:val="00100925"/>
  </w:style>
  <w:style w:type="paragraph" w:customStyle="1" w:styleId="619636C2819647E7A4A556A1BF4997CF">
    <w:name w:val="619636C2819647E7A4A556A1BF4997CF"/>
    <w:rsid w:val="00100925"/>
  </w:style>
  <w:style w:type="paragraph" w:customStyle="1" w:styleId="23CB5B2B793143D2AB0325EF5EA0DFCB">
    <w:name w:val="23CB5B2B793143D2AB0325EF5EA0DFCB"/>
    <w:rsid w:val="00404C2F"/>
  </w:style>
  <w:style w:type="paragraph" w:customStyle="1" w:styleId="F1754D82EC1C42069F3CE72274BF3DA7">
    <w:name w:val="F1754D82EC1C42069F3CE72274BF3DA7"/>
    <w:rsid w:val="00404C2F"/>
  </w:style>
  <w:style w:type="paragraph" w:customStyle="1" w:styleId="BB83B7CE8E1446C69C5B4626FAB3E7FE">
    <w:name w:val="BB83B7CE8E1446C69C5B4626FAB3E7FE"/>
    <w:rsid w:val="00DE620F"/>
    <w:pPr>
      <w:spacing w:after="200" w:line="276" w:lineRule="auto"/>
    </w:pPr>
  </w:style>
  <w:style w:type="paragraph" w:customStyle="1" w:styleId="B90359BD49144194A89B7E45B29A64F4">
    <w:name w:val="B90359BD49144194A89B7E45B29A64F4"/>
    <w:rsid w:val="00DE620F"/>
    <w:pPr>
      <w:spacing w:after="200" w:line="276" w:lineRule="auto"/>
    </w:pPr>
  </w:style>
  <w:style w:type="paragraph" w:customStyle="1" w:styleId="7C21BCF53E1B44649F4D9932E7E1B792">
    <w:name w:val="7C21BCF53E1B44649F4D9932E7E1B792"/>
    <w:rsid w:val="00DE620F"/>
    <w:pPr>
      <w:spacing w:after="200" w:line="276" w:lineRule="auto"/>
    </w:pPr>
  </w:style>
  <w:style w:type="paragraph" w:customStyle="1" w:styleId="DBCC5038B84E4122B74EBFA4993999EF">
    <w:name w:val="DBCC5038B84E4122B74EBFA4993999EF"/>
    <w:rsid w:val="00DE620F"/>
    <w:pPr>
      <w:spacing w:after="200" w:line="276" w:lineRule="auto"/>
    </w:pPr>
  </w:style>
  <w:style w:type="paragraph" w:customStyle="1" w:styleId="35CE408939F941C6A9D03635B79A18A2">
    <w:name w:val="35CE408939F941C6A9D03635B79A18A2"/>
    <w:rsid w:val="00DE620F"/>
    <w:pPr>
      <w:spacing w:after="200" w:line="276" w:lineRule="auto"/>
    </w:pPr>
  </w:style>
  <w:style w:type="paragraph" w:customStyle="1" w:styleId="3D37FCFF43AF46B29FB9DF2EEB806EF1">
    <w:name w:val="3D37FCFF43AF46B29FB9DF2EEB806EF1"/>
    <w:rsid w:val="00DE620F"/>
    <w:pPr>
      <w:spacing w:after="200" w:line="276" w:lineRule="auto"/>
    </w:pPr>
  </w:style>
  <w:style w:type="paragraph" w:customStyle="1" w:styleId="04659D3A6E39448E848544343AF1ED07">
    <w:name w:val="04659D3A6E39448E848544343AF1ED07"/>
    <w:rsid w:val="00DE620F"/>
    <w:pPr>
      <w:spacing w:after="200" w:line="276" w:lineRule="auto"/>
    </w:pPr>
  </w:style>
  <w:style w:type="paragraph" w:customStyle="1" w:styleId="37A040CEE82F4FA7BC7E118915A9DE07">
    <w:name w:val="37A040CEE82F4FA7BC7E118915A9DE07"/>
    <w:rsid w:val="00DE620F"/>
    <w:pPr>
      <w:spacing w:after="200" w:line="276" w:lineRule="auto"/>
    </w:pPr>
  </w:style>
  <w:style w:type="paragraph" w:customStyle="1" w:styleId="3A22AC29E1A74289A100104327816D56">
    <w:name w:val="3A22AC29E1A74289A100104327816D56"/>
    <w:rsid w:val="00DE620F"/>
    <w:pPr>
      <w:spacing w:after="200" w:line="276" w:lineRule="auto"/>
    </w:pPr>
  </w:style>
  <w:style w:type="paragraph" w:customStyle="1" w:styleId="D31DE99B8B9D4D16B5AF3BBB07AA2E0C">
    <w:name w:val="D31DE99B8B9D4D16B5AF3BBB07AA2E0C"/>
    <w:rsid w:val="00DE620F"/>
    <w:pPr>
      <w:spacing w:after="200" w:line="276" w:lineRule="auto"/>
    </w:pPr>
  </w:style>
  <w:style w:type="paragraph" w:customStyle="1" w:styleId="B855C4214E814C7C8AEA8B9538E34D10">
    <w:name w:val="B855C4214E814C7C8AEA8B9538E34D10"/>
    <w:rsid w:val="00DE620F"/>
    <w:pPr>
      <w:spacing w:after="200" w:line="276" w:lineRule="auto"/>
    </w:pPr>
  </w:style>
  <w:style w:type="paragraph" w:customStyle="1" w:styleId="83F8F1232A744B84894422562BF954E3">
    <w:name w:val="83F8F1232A744B84894422562BF954E3"/>
    <w:rsid w:val="00DE620F"/>
    <w:pPr>
      <w:spacing w:after="200" w:line="276" w:lineRule="auto"/>
    </w:pPr>
  </w:style>
  <w:style w:type="paragraph" w:customStyle="1" w:styleId="348071FDD28743469572A095FBF24FF8">
    <w:name w:val="348071FDD28743469572A095FBF24FF8"/>
    <w:rsid w:val="00DE620F"/>
    <w:pPr>
      <w:spacing w:after="200" w:line="276" w:lineRule="auto"/>
    </w:pPr>
  </w:style>
  <w:style w:type="paragraph" w:customStyle="1" w:styleId="5F85FE27047A46658270E28FF8683767">
    <w:name w:val="5F85FE27047A46658270E28FF8683767"/>
    <w:rsid w:val="00DE620F"/>
    <w:pPr>
      <w:spacing w:after="200" w:line="276" w:lineRule="auto"/>
    </w:pPr>
  </w:style>
  <w:style w:type="paragraph" w:customStyle="1" w:styleId="7F216EFE3B314D5F8DEC0B7465ABE965">
    <w:name w:val="7F216EFE3B314D5F8DEC0B7465ABE965"/>
    <w:rsid w:val="00DE620F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E620F"/>
    <w:rPr>
      <w:color w:val="808080"/>
    </w:rPr>
  </w:style>
  <w:style w:type="paragraph" w:customStyle="1" w:styleId="A19FEE4FA4114FDF85C34B73DE48FFA0">
    <w:name w:val="A19FEE4FA4114FDF85C34B73DE48FFA0"/>
    <w:rsid w:val="00100925"/>
  </w:style>
  <w:style w:type="paragraph" w:customStyle="1" w:styleId="CD7BB6DEF7A747459CB8A3D0507C7AE1">
    <w:name w:val="CD7BB6DEF7A747459CB8A3D0507C7AE1"/>
    <w:rsid w:val="00100925"/>
  </w:style>
  <w:style w:type="paragraph" w:customStyle="1" w:styleId="3E542FDE757741C3A125E7E6978A3184">
    <w:name w:val="3E542FDE757741C3A125E7E6978A3184"/>
    <w:rsid w:val="00100925"/>
  </w:style>
  <w:style w:type="paragraph" w:customStyle="1" w:styleId="AA4FE362CEA54AC896A8CF8BB2512C5F">
    <w:name w:val="AA4FE362CEA54AC896A8CF8BB2512C5F"/>
    <w:rsid w:val="00100925"/>
  </w:style>
  <w:style w:type="paragraph" w:customStyle="1" w:styleId="619636C2819647E7A4A556A1BF4997CF">
    <w:name w:val="619636C2819647E7A4A556A1BF4997CF"/>
    <w:rsid w:val="00100925"/>
  </w:style>
  <w:style w:type="paragraph" w:customStyle="1" w:styleId="23CB5B2B793143D2AB0325EF5EA0DFCB">
    <w:name w:val="23CB5B2B793143D2AB0325EF5EA0DFCB"/>
    <w:rsid w:val="00404C2F"/>
  </w:style>
  <w:style w:type="paragraph" w:customStyle="1" w:styleId="F1754D82EC1C42069F3CE72274BF3DA7">
    <w:name w:val="F1754D82EC1C42069F3CE72274BF3DA7"/>
    <w:rsid w:val="00404C2F"/>
  </w:style>
  <w:style w:type="paragraph" w:customStyle="1" w:styleId="BB83B7CE8E1446C69C5B4626FAB3E7FE">
    <w:name w:val="BB83B7CE8E1446C69C5B4626FAB3E7FE"/>
    <w:rsid w:val="00DE620F"/>
    <w:pPr>
      <w:spacing w:after="200" w:line="276" w:lineRule="auto"/>
    </w:pPr>
  </w:style>
  <w:style w:type="paragraph" w:customStyle="1" w:styleId="B90359BD49144194A89B7E45B29A64F4">
    <w:name w:val="B90359BD49144194A89B7E45B29A64F4"/>
    <w:rsid w:val="00DE620F"/>
    <w:pPr>
      <w:spacing w:after="200" w:line="276" w:lineRule="auto"/>
    </w:pPr>
  </w:style>
  <w:style w:type="paragraph" w:customStyle="1" w:styleId="7C21BCF53E1B44649F4D9932E7E1B792">
    <w:name w:val="7C21BCF53E1B44649F4D9932E7E1B792"/>
    <w:rsid w:val="00DE620F"/>
    <w:pPr>
      <w:spacing w:after="200" w:line="276" w:lineRule="auto"/>
    </w:pPr>
  </w:style>
  <w:style w:type="paragraph" w:customStyle="1" w:styleId="DBCC5038B84E4122B74EBFA4993999EF">
    <w:name w:val="DBCC5038B84E4122B74EBFA4993999EF"/>
    <w:rsid w:val="00DE620F"/>
    <w:pPr>
      <w:spacing w:after="200" w:line="276" w:lineRule="auto"/>
    </w:pPr>
  </w:style>
  <w:style w:type="paragraph" w:customStyle="1" w:styleId="35CE408939F941C6A9D03635B79A18A2">
    <w:name w:val="35CE408939F941C6A9D03635B79A18A2"/>
    <w:rsid w:val="00DE620F"/>
    <w:pPr>
      <w:spacing w:after="200" w:line="276" w:lineRule="auto"/>
    </w:pPr>
  </w:style>
  <w:style w:type="paragraph" w:customStyle="1" w:styleId="3D37FCFF43AF46B29FB9DF2EEB806EF1">
    <w:name w:val="3D37FCFF43AF46B29FB9DF2EEB806EF1"/>
    <w:rsid w:val="00DE620F"/>
    <w:pPr>
      <w:spacing w:after="200" w:line="276" w:lineRule="auto"/>
    </w:pPr>
  </w:style>
  <w:style w:type="paragraph" w:customStyle="1" w:styleId="04659D3A6E39448E848544343AF1ED07">
    <w:name w:val="04659D3A6E39448E848544343AF1ED07"/>
    <w:rsid w:val="00DE620F"/>
    <w:pPr>
      <w:spacing w:after="200" w:line="276" w:lineRule="auto"/>
    </w:pPr>
  </w:style>
  <w:style w:type="paragraph" w:customStyle="1" w:styleId="37A040CEE82F4FA7BC7E118915A9DE07">
    <w:name w:val="37A040CEE82F4FA7BC7E118915A9DE07"/>
    <w:rsid w:val="00DE620F"/>
    <w:pPr>
      <w:spacing w:after="200" w:line="276" w:lineRule="auto"/>
    </w:pPr>
  </w:style>
  <w:style w:type="paragraph" w:customStyle="1" w:styleId="3A22AC29E1A74289A100104327816D56">
    <w:name w:val="3A22AC29E1A74289A100104327816D56"/>
    <w:rsid w:val="00DE620F"/>
    <w:pPr>
      <w:spacing w:after="200" w:line="276" w:lineRule="auto"/>
    </w:pPr>
  </w:style>
  <w:style w:type="paragraph" w:customStyle="1" w:styleId="D31DE99B8B9D4D16B5AF3BBB07AA2E0C">
    <w:name w:val="D31DE99B8B9D4D16B5AF3BBB07AA2E0C"/>
    <w:rsid w:val="00DE620F"/>
    <w:pPr>
      <w:spacing w:after="200" w:line="276" w:lineRule="auto"/>
    </w:pPr>
  </w:style>
  <w:style w:type="paragraph" w:customStyle="1" w:styleId="B855C4214E814C7C8AEA8B9538E34D10">
    <w:name w:val="B855C4214E814C7C8AEA8B9538E34D10"/>
    <w:rsid w:val="00DE620F"/>
    <w:pPr>
      <w:spacing w:after="200" w:line="276" w:lineRule="auto"/>
    </w:pPr>
  </w:style>
  <w:style w:type="paragraph" w:customStyle="1" w:styleId="83F8F1232A744B84894422562BF954E3">
    <w:name w:val="83F8F1232A744B84894422562BF954E3"/>
    <w:rsid w:val="00DE620F"/>
    <w:pPr>
      <w:spacing w:after="200" w:line="276" w:lineRule="auto"/>
    </w:pPr>
  </w:style>
  <w:style w:type="paragraph" w:customStyle="1" w:styleId="348071FDD28743469572A095FBF24FF8">
    <w:name w:val="348071FDD28743469572A095FBF24FF8"/>
    <w:rsid w:val="00DE620F"/>
    <w:pPr>
      <w:spacing w:after="200" w:line="276" w:lineRule="auto"/>
    </w:pPr>
  </w:style>
  <w:style w:type="paragraph" w:customStyle="1" w:styleId="5F85FE27047A46658270E28FF8683767">
    <w:name w:val="5F85FE27047A46658270E28FF8683767"/>
    <w:rsid w:val="00DE620F"/>
    <w:pPr>
      <w:spacing w:after="200" w:line="276" w:lineRule="auto"/>
    </w:pPr>
  </w:style>
  <w:style w:type="paragraph" w:customStyle="1" w:styleId="7F216EFE3B314D5F8DEC0B7465ABE965">
    <w:name w:val="7F216EFE3B314D5F8DEC0B7465ABE965"/>
    <w:rsid w:val="00DE620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ABA7A-ED7F-4F01-B912-5ED48F17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23T13:13:00Z</dcterms:created>
  <dcterms:modified xsi:type="dcterms:W3CDTF">2026-02-23T13:13:00Z</dcterms:modified>
</cp:coreProperties>
</file>